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7C0" w:rsidRPr="001F67C0" w:rsidRDefault="001F67C0" w:rsidP="001F67C0">
      <w:pPr>
        <w:widowControl w:val="0"/>
        <w:shd w:val="clear" w:color="auto" w:fill="FFFFFF"/>
        <w:tabs>
          <w:tab w:val="left" w:pos="10348"/>
        </w:tabs>
        <w:autoSpaceDE w:val="0"/>
        <w:autoSpaceDN w:val="0"/>
        <w:adjustRightInd w:val="0"/>
        <w:spacing w:after="0" w:line="240" w:lineRule="atLeast"/>
        <w:ind w:left="10348" w:right="-285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F67C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риложение № </w:t>
      </w:r>
      <w:r w:rsidR="0078165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5</w:t>
      </w:r>
    </w:p>
    <w:p w:rsidR="001F67C0" w:rsidRPr="001F67C0" w:rsidRDefault="001F67C0" w:rsidP="001F67C0">
      <w:pPr>
        <w:widowControl w:val="0"/>
        <w:shd w:val="clear" w:color="auto" w:fill="FFFFFF"/>
        <w:tabs>
          <w:tab w:val="left" w:pos="10348"/>
        </w:tabs>
        <w:autoSpaceDE w:val="0"/>
        <w:autoSpaceDN w:val="0"/>
        <w:adjustRightInd w:val="0"/>
        <w:spacing w:after="0" w:line="240" w:lineRule="atLeast"/>
        <w:ind w:left="10348" w:right="-285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F67C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к протоколу Общего собрания членов </w:t>
      </w:r>
    </w:p>
    <w:p w:rsidR="001F67C0" w:rsidRPr="001F67C0" w:rsidRDefault="001F67C0" w:rsidP="001F67C0">
      <w:pPr>
        <w:widowControl w:val="0"/>
        <w:shd w:val="clear" w:color="auto" w:fill="FFFFFF"/>
        <w:tabs>
          <w:tab w:val="left" w:pos="10348"/>
        </w:tabs>
        <w:autoSpaceDE w:val="0"/>
        <w:autoSpaceDN w:val="0"/>
        <w:adjustRightInd w:val="0"/>
        <w:spacing w:after="0" w:line="240" w:lineRule="atLeast"/>
        <w:ind w:left="10348" w:right="-285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F67C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оюза строителей Камчатки</w:t>
      </w:r>
    </w:p>
    <w:p w:rsidR="001F67C0" w:rsidRPr="001F67C0" w:rsidRDefault="001F67C0" w:rsidP="001F67C0">
      <w:pPr>
        <w:widowControl w:val="0"/>
        <w:shd w:val="clear" w:color="auto" w:fill="FFFFFF"/>
        <w:tabs>
          <w:tab w:val="left" w:pos="10348"/>
        </w:tabs>
        <w:autoSpaceDE w:val="0"/>
        <w:autoSpaceDN w:val="0"/>
        <w:adjustRightInd w:val="0"/>
        <w:spacing w:after="0" w:line="240" w:lineRule="atLeast"/>
        <w:ind w:left="10348" w:right="-28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67C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т 03.05.2017 г. № 26</w:t>
      </w:r>
    </w:p>
    <w:p w:rsidR="001F67C0" w:rsidRDefault="001F67C0" w:rsidP="001F67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F67C0" w:rsidRPr="001F67C0" w:rsidRDefault="001F67C0" w:rsidP="001F67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F67C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юз «Саморегулируемая организация строителей Камчатки»</w:t>
      </w:r>
    </w:p>
    <w:p w:rsidR="001F67C0" w:rsidRPr="001F67C0" w:rsidRDefault="001F67C0" w:rsidP="001F67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F67C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Союз строителей Камчатки)</w:t>
      </w:r>
    </w:p>
    <w:p w:rsidR="001F67C0" w:rsidRDefault="001F67C0"/>
    <w:p w:rsidR="001F67C0" w:rsidRDefault="001F67C0"/>
    <w:p w:rsidR="001F67C0" w:rsidRDefault="001F67C0"/>
    <w:p w:rsidR="001F67C0" w:rsidRDefault="001F67C0"/>
    <w:p w:rsidR="001F67C0" w:rsidRDefault="001F67C0"/>
    <w:p w:rsidR="001F67C0" w:rsidRDefault="001F67C0" w:rsidP="00153814">
      <w:pPr>
        <w:spacing w:after="120" w:line="240" w:lineRule="auto"/>
      </w:pPr>
    </w:p>
    <w:p w:rsidR="00153814" w:rsidRDefault="001F67C0" w:rsidP="00153814">
      <w:pPr>
        <w:spacing w:after="12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F67C0">
        <w:rPr>
          <w:rFonts w:ascii="Times New Roman" w:hAnsi="Times New Roman" w:cs="Times New Roman"/>
          <w:b/>
          <w:sz w:val="40"/>
          <w:szCs w:val="40"/>
        </w:rPr>
        <w:t xml:space="preserve">Расчет размера компенсационного фонда возмещения вреда </w:t>
      </w:r>
    </w:p>
    <w:p w:rsidR="001F67C0" w:rsidRPr="001F67C0" w:rsidRDefault="001F67C0" w:rsidP="00153814">
      <w:pPr>
        <w:spacing w:after="12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F67C0">
        <w:rPr>
          <w:rFonts w:ascii="Times New Roman" w:hAnsi="Times New Roman" w:cs="Times New Roman"/>
          <w:b/>
          <w:sz w:val="40"/>
          <w:szCs w:val="40"/>
        </w:rPr>
        <w:t>Союза строителей Камчатки</w:t>
      </w:r>
    </w:p>
    <w:p w:rsidR="001F67C0" w:rsidRDefault="001F67C0"/>
    <w:p w:rsidR="001F67C0" w:rsidRDefault="001F67C0"/>
    <w:p w:rsidR="001F67C0" w:rsidRDefault="001F67C0"/>
    <w:p w:rsidR="001F67C0" w:rsidRDefault="001F67C0"/>
    <w:p w:rsidR="001F67C0" w:rsidRDefault="001F67C0"/>
    <w:p w:rsidR="001F67C0" w:rsidRDefault="001F67C0"/>
    <w:p w:rsidR="001F67C0" w:rsidRDefault="001F67C0"/>
    <w:p w:rsidR="001F67C0" w:rsidRPr="001F67C0" w:rsidRDefault="001F67C0" w:rsidP="001F67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6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Петропавловск-Камчатский</w:t>
      </w:r>
    </w:p>
    <w:p w:rsidR="001F67C0" w:rsidRPr="001F67C0" w:rsidRDefault="001F67C0" w:rsidP="001F67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1F6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7 г.</w:t>
      </w:r>
    </w:p>
    <w:tbl>
      <w:tblPr>
        <w:tblW w:w="14678" w:type="dxa"/>
        <w:tblInd w:w="108" w:type="dxa"/>
        <w:tblLook w:val="04A0" w:firstRow="1" w:lastRow="0" w:firstColumn="1" w:lastColumn="0" w:noHBand="0" w:noVBand="1"/>
      </w:tblPr>
      <w:tblGrid>
        <w:gridCol w:w="686"/>
        <w:gridCol w:w="3998"/>
        <w:gridCol w:w="1367"/>
        <w:gridCol w:w="1790"/>
        <w:gridCol w:w="1790"/>
        <w:gridCol w:w="1508"/>
        <w:gridCol w:w="1559"/>
        <w:gridCol w:w="1980"/>
      </w:tblGrid>
      <w:tr w:rsidR="00430BA1" w:rsidRPr="00994BF6" w:rsidTr="007F114A">
        <w:trPr>
          <w:trHeight w:val="699"/>
        </w:trPr>
        <w:tc>
          <w:tcPr>
            <w:tcW w:w="14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A1" w:rsidRPr="00430BA1" w:rsidRDefault="00430BA1" w:rsidP="0099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30BA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 xml:space="preserve">Размер компенсационного </w:t>
            </w:r>
            <w:proofErr w:type="gramStart"/>
            <w:r w:rsidRPr="00430BA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онда возмещения вреда Союза строителей Камчатки</w:t>
            </w:r>
            <w:proofErr w:type="gramEnd"/>
            <w:r w:rsidRPr="00430BA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сформированный в соответствии с ч. 12 ст. 55.16 Градостроительного кодекса Российской Федерации.</w:t>
            </w:r>
          </w:p>
        </w:tc>
      </w:tr>
      <w:tr w:rsidR="00994BF6" w:rsidRPr="00994BF6" w:rsidTr="00E038E6">
        <w:trPr>
          <w:trHeight w:val="162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BF6" w:rsidRPr="00994BF6" w:rsidRDefault="00994BF6" w:rsidP="0099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4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94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BF6" w:rsidRPr="00994BF6" w:rsidRDefault="00994BF6" w:rsidP="0099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ответственности в соответствии с ч. 12 ст. 55.16 Градостроительного кодекса Российской Федерации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BF6" w:rsidRPr="00994BF6" w:rsidRDefault="00994BF6" w:rsidP="0044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членов</w:t>
            </w:r>
            <w:r w:rsidR="004463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49</w:t>
            </w:r>
            <w:r w:rsidR="00D14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BF6" w:rsidRPr="00994BF6" w:rsidRDefault="00994BF6" w:rsidP="0099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р взноса в КФ </w:t>
            </w:r>
            <w:proofErr w:type="gramStart"/>
            <w:r w:rsidRPr="00994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</w:t>
            </w:r>
            <w:proofErr w:type="gramEnd"/>
            <w:r w:rsidRPr="00994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ответствии с заявленным уровнем </w:t>
            </w:r>
            <w:r w:rsidR="00044943" w:rsidRPr="00994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ости</w:t>
            </w:r>
            <w:r w:rsidRPr="00994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уб.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BF6" w:rsidRPr="00994BF6" w:rsidRDefault="00994BF6" w:rsidP="0099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мер КФ </w:t>
            </w:r>
            <w:proofErr w:type="gramStart"/>
            <w:r w:rsidRPr="0099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В</w:t>
            </w:r>
            <w:proofErr w:type="gramEnd"/>
            <w:r w:rsidRPr="0099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учетом минимальных взносов, руб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BF6" w:rsidRPr="00994BF6" w:rsidRDefault="00994BF6" w:rsidP="0099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 взноса           члена Союза строителей Камчатки в  КФ </w:t>
            </w:r>
            <w:proofErr w:type="gramStart"/>
            <w:r w:rsidRPr="0099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В</w:t>
            </w:r>
            <w:proofErr w:type="gramEnd"/>
            <w:r w:rsidRPr="0099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соответствии с заявлением о распределении ранее уплаченного взноса,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BF6" w:rsidRPr="00994BF6" w:rsidRDefault="00994BF6" w:rsidP="0099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мер КФ </w:t>
            </w:r>
            <w:proofErr w:type="gramStart"/>
            <w:r w:rsidRPr="0099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В</w:t>
            </w:r>
            <w:proofErr w:type="gramEnd"/>
            <w:r w:rsidRPr="0099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учетом распределения средств КФ по заявлению члена Союза строителей Камчатки,  руб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BF6" w:rsidRPr="00994BF6" w:rsidRDefault="00994BF6" w:rsidP="0099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 доплаты</w:t>
            </w:r>
            <w:r w:rsidR="00020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994BF6" w:rsidRPr="00994BF6" w:rsidTr="00E038E6">
        <w:trPr>
          <w:trHeight w:val="79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94BF6" w:rsidRPr="00994BF6" w:rsidRDefault="00430BA1" w:rsidP="0043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94BF6" w:rsidRPr="00994BF6" w:rsidRDefault="00020D07" w:rsidP="00771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994BF6" w:rsidRPr="00994B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 xml:space="preserve">1  уровень ответственности </w:t>
            </w:r>
            <w:r w:rsidR="00994BF6" w:rsidRPr="00994B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(предельный размер обязательств по договорам  не превышает 60 млн. руб.)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94BF6" w:rsidRPr="00994BF6" w:rsidRDefault="006921F9" w:rsidP="00B33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94BF6" w:rsidRPr="00994BF6" w:rsidRDefault="00994BF6" w:rsidP="0077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994BF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 </w:t>
            </w:r>
            <w:r w:rsidRPr="00994BF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100 000 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94BF6" w:rsidRPr="00994BF6" w:rsidRDefault="00994BF6" w:rsidP="0099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994BF6" w:rsidRPr="00994BF6" w:rsidRDefault="00994BF6" w:rsidP="0099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94BF6" w:rsidRPr="00994BF6" w:rsidRDefault="00994BF6" w:rsidP="0099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94BF6" w:rsidRPr="00994BF6" w:rsidRDefault="00994BF6" w:rsidP="0099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4BF6" w:rsidRPr="00994BF6" w:rsidTr="00E038E6">
        <w:trPr>
          <w:trHeight w:val="300"/>
        </w:trPr>
        <w:tc>
          <w:tcPr>
            <w:tcW w:w="468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BF6" w:rsidRPr="00994BF6" w:rsidRDefault="00994BF6" w:rsidP="00771472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BF6" w:rsidRPr="00994BF6" w:rsidRDefault="00994BF6" w:rsidP="005830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</w:pPr>
            <w:r w:rsidRPr="00994BF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>10</w:t>
            </w:r>
            <w:r w:rsidR="005830B5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BF6" w:rsidRPr="00994BF6" w:rsidRDefault="00994BF6" w:rsidP="00D1440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</w:pPr>
            <w:r w:rsidRPr="00994BF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>100 0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BF6" w:rsidRPr="00994BF6" w:rsidRDefault="006921F9" w:rsidP="00D1440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10 100 0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BF6" w:rsidRPr="00994BF6" w:rsidRDefault="00994BF6" w:rsidP="00D1440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94BF6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BF6" w:rsidRPr="00B3303D" w:rsidRDefault="006921F9" w:rsidP="00D1440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10 100 0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BF6" w:rsidRPr="00020D07" w:rsidRDefault="00994BF6" w:rsidP="00D1440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20D07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994BF6" w:rsidRPr="00994BF6" w:rsidTr="00E038E6">
        <w:trPr>
          <w:trHeight w:val="300"/>
        </w:trPr>
        <w:tc>
          <w:tcPr>
            <w:tcW w:w="46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BF6" w:rsidRPr="00994BF6" w:rsidRDefault="00994BF6" w:rsidP="00771472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BF6" w:rsidRPr="00994BF6" w:rsidRDefault="006921F9" w:rsidP="00D1440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BF6" w:rsidRPr="00994BF6" w:rsidRDefault="00994BF6" w:rsidP="00D1440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</w:pPr>
            <w:r w:rsidRPr="00994BF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>100 0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BF6" w:rsidRPr="00994BF6" w:rsidRDefault="006921F9" w:rsidP="00D1440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2 900 0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BF6" w:rsidRPr="00994BF6" w:rsidRDefault="00994BF6" w:rsidP="00D1440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94BF6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3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BF6" w:rsidRPr="00B3303D" w:rsidRDefault="006921F9" w:rsidP="00D1440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8 700 0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BF6" w:rsidRPr="00020D07" w:rsidRDefault="00994BF6" w:rsidP="00D1440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20D07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994BF6" w:rsidRPr="00994BF6" w:rsidTr="00E038E6">
        <w:trPr>
          <w:trHeight w:val="270"/>
        </w:trPr>
        <w:tc>
          <w:tcPr>
            <w:tcW w:w="46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BF6" w:rsidRPr="00994BF6" w:rsidRDefault="00994BF6" w:rsidP="00771472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BF6" w:rsidRPr="00994BF6" w:rsidRDefault="005830B5" w:rsidP="00D1440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BF6" w:rsidRPr="00994BF6" w:rsidRDefault="00994BF6" w:rsidP="00D1440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</w:pPr>
            <w:r w:rsidRPr="00994BF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>100 0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BF6" w:rsidRPr="00994BF6" w:rsidRDefault="006921F9" w:rsidP="00D1440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200 0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BF6" w:rsidRPr="00994BF6" w:rsidRDefault="00994BF6" w:rsidP="00D1440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94BF6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5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BF6" w:rsidRPr="00B3303D" w:rsidRDefault="006921F9" w:rsidP="00D1440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1 000 0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BF6" w:rsidRPr="00020D07" w:rsidRDefault="00994BF6" w:rsidP="00D1440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20D07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5830B5" w:rsidRPr="00994BF6" w:rsidTr="00E038E6">
        <w:trPr>
          <w:trHeight w:val="270"/>
        </w:trPr>
        <w:tc>
          <w:tcPr>
            <w:tcW w:w="46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0B5" w:rsidRPr="00994BF6" w:rsidRDefault="005830B5" w:rsidP="00771472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0B5" w:rsidRDefault="005830B5" w:rsidP="00D1440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0B5" w:rsidRPr="00994BF6" w:rsidRDefault="005830B5" w:rsidP="00D1440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>100 0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0B5" w:rsidRPr="00994BF6" w:rsidRDefault="006921F9" w:rsidP="00D1440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300 0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0B5" w:rsidRPr="00994BF6" w:rsidRDefault="005830B5" w:rsidP="00D1440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8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0B5" w:rsidRPr="00B3303D" w:rsidRDefault="006921F9" w:rsidP="00D1440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2 400 0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0B5" w:rsidRPr="00020D07" w:rsidRDefault="005830B5" w:rsidP="00D1440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30B5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837810" w:rsidRPr="00994BF6" w:rsidTr="00E038E6">
        <w:trPr>
          <w:trHeight w:val="270"/>
        </w:trPr>
        <w:tc>
          <w:tcPr>
            <w:tcW w:w="46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810" w:rsidRPr="00994BF6" w:rsidRDefault="00837810" w:rsidP="00771472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810" w:rsidRDefault="00837810" w:rsidP="00D1440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810" w:rsidRPr="00994BF6" w:rsidRDefault="00837810" w:rsidP="00D1440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>100 0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810" w:rsidRDefault="00837810" w:rsidP="00D1440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 0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810" w:rsidRPr="00994BF6" w:rsidRDefault="00837810" w:rsidP="00D1440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1 800 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810" w:rsidRDefault="00837810" w:rsidP="00D1440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1 800 0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810" w:rsidRPr="00020D07" w:rsidRDefault="00A804AD" w:rsidP="00D1440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20D07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E038E6" w:rsidRPr="00994BF6" w:rsidTr="005830B5">
        <w:trPr>
          <w:trHeight w:val="270"/>
        </w:trPr>
        <w:tc>
          <w:tcPr>
            <w:tcW w:w="46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E6" w:rsidRPr="00994BF6" w:rsidRDefault="00E038E6" w:rsidP="00D1440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E6" w:rsidRPr="00994BF6" w:rsidRDefault="00E038E6" w:rsidP="00D1440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8E6" w:rsidRDefault="006921F9" w:rsidP="00D1440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13 600</w:t>
            </w:r>
            <w:r w:rsidR="002B0B6A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8E6" w:rsidRPr="00994BF6" w:rsidRDefault="00E038E6" w:rsidP="00D1440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8E6" w:rsidRPr="00B3303D" w:rsidRDefault="002B0B6A" w:rsidP="00D1440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24 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E038E6" w:rsidRPr="00020D07" w:rsidRDefault="00E038E6" w:rsidP="00D1440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994BF6" w:rsidRPr="00994BF6" w:rsidTr="00E038E6">
        <w:trPr>
          <w:trHeight w:val="76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994BF6" w:rsidRPr="00430BA1" w:rsidRDefault="00430BA1" w:rsidP="00430BA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430BA1"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94BF6" w:rsidRPr="00994BF6" w:rsidRDefault="00994BF6" w:rsidP="00771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B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 xml:space="preserve">2 уровень ответственности   </w:t>
            </w:r>
            <w:r w:rsidRPr="00994B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(предельный размер обязательств по договорам  не превышает 500 млн. руб.)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94BF6" w:rsidRPr="00B3303D" w:rsidRDefault="00A804AD" w:rsidP="00D1440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94BF6" w:rsidRPr="00B3303D" w:rsidRDefault="00B3303D" w:rsidP="00D1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30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0 0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94BF6" w:rsidRPr="00994BF6" w:rsidRDefault="00994BF6" w:rsidP="00D1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94BF6" w:rsidRPr="00994BF6" w:rsidRDefault="00994BF6" w:rsidP="00D1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94BF6" w:rsidRPr="00994BF6" w:rsidRDefault="00994BF6" w:rsidP="00D1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94BF6" w:rsidRPr="00020D07" w:rsidRDefault="00994BF6" w:rsidP="00D1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020D07" w:rsidRPr="00994BF6" w:rsidTr="00E038E6">
        <w:trPr>
          <w:trHeight w:val="300"/>
        </w:trPr>
        <w:tc>
          <w:tcPr>
            <w:tcW w:w="4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D07" w:rsidRPr="00B3303D" w:rsidRDefault="00020D07" w:rsidP="007329F1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D07" w:rsidRPr="00020D07" w:rsidRDefault="00020D07" w:rsidP="00D1440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</w:pPr>
            <w:r w:rsidRPr="00020D07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D07" w:rsidRPr="00020D07" w:rsidRDefault="00020D07" w:rsidP="00D1440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</w:pPr>
            <w:r w:rsidRPr="00020D07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>500 0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D07" w:rsidRPr="00020D07" w:rsidRDefault="00020D07" w:rsidP="00D1440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20D07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500 0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07" w:rsidRPr="00020D07" w:rsidRDefault="00020D07" w:rsidP="00D1440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20D07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3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D07" w:rsidRPr="00020D07" w:rsidRDefault="00020D07" w:rsidP="00D1440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20D07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300 0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07" w:rsidRPr="00020D07" w:rsidRDefault="00020D07" w:rsidP="00D1440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20D07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200 000</w:t>
            </w:r>
          </w:p>
        </w:tc>
      </w:tr>
      <w:tr w:rsidR="00020D07" w:rsidRPr="00994BF6" w:rsidTr="00E038E6">
        <w:trPr>
          <w:trHeight w:val="300"/>
        </w:trPr>
        <w:tc>
          <w:tcPr>
            <w:tcW w:w="46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D07" w:rsidRPr="00B3303D" w:rsidRDefault="00020D07" w:rsidP="00B3303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D07" w:rsidRPr="001D5E31" w:rsidRDefault="005830B5" w:rsidP="00D1440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D07" w:rsidRPr="00B3303D" w:rsidRDefault="00020D07" w:rsidP="00D1440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</w:pPr>
            <w:r w:rsidRPr="00B3303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>500 0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D07" w:rsidRPr="00B3303D" w:rsidRDefault="006921F9" w:rsidP="00D1440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2 500 0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07" w:rsidRPr="00020D07" w:rsidRDefault="00020D07" w:rsidP="00D1440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20D07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5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D07" w:rsidRPr="00020D07" w:rsidRDefault="006921F9" w:rsidP="00D1440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 500 0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07" w:rsidRPr="00020D07" w:rsidRDefault="00020D07" w:rsidP="00D1440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20D07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5830B5" w:rsidRPr="00994BF6" w:rsidTr="00E038E6">
        <w:trPr>
          <w:trHeight w:val="300"/>
        </w:trPr>
        <w:tc>
          <w:tcPr>
            <w:tcW w:w="46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0B5" w:rsidRPr="00B3303D" w:rsidRDefault="005830B5" w:rsidP="00B3303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0B5" w:rsidRDefault="006921F9" w:rsidP="00D1440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0B5" w:rsidRPr="00B3303D" w:rsidRDefault="005830B5" w:rsidP="00D1440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>500 0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0B5" w:rsidRPr="00B3303D" w:rsidRDefault="006921F9" w:rsidP="00D1440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1 000 0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0B5" w:rsidRPr="00020D07" w:rsidRDefault="005830B5" w:rsidP="00D1440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8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0B5" w:rsidRPr="00020D07" w:rsidRDefault="006921F9" w:rsidP="00D1440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 600 0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0B5" w:rsidRPr="00020D07" w:rsidRDefault="005830B5" w:rsidP="00D1440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30B5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020D07" w:rsidRPr="00994BF6" w:rsidTr="00E038E6">
        <w:trPr>
          <w:trHeight w:val="300"/>
        </w:trPr>
        <w:tc>
          <w:tcPr>
            <w:tcW w:w="46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D07" w:rsidRPr="00994BF6" w:rsidRDefault="00020D07" w:rsidP="00771472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D07" w:rsidRPr="001D5E31" w:rsidRDefault="00A804AD" w:rsidP="00D1440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D07" w:rsidRPr="00B3303D" w:rsidRDefault="00020D07" w:rsidP="00D1440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</w:pPr>
            <w:r w:rsidRPr="00B3303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>500 0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D07" w:rsidRPr="00B3303D" w:rsidRDefault="00020D07" w:rsidP="00D1440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  <w:r w:rsidRPr="00B3303D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00 0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07" w:rsidRPr="00B3303D" w:rsidRDefault="00020D07" w:rsidP="00D1440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1 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D07" w:rsidRPr="00020D07" w:rsidRDefault="00020D07" w:rsidP="00D1440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020D07"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 000 0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07" w:rsidRPr="00020D07" w:rsidRDefault="00020D07" w:rsidP="00D1440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20D07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E038E6" w:rsidRPr="00994BF6" w:rsidTr="00E038E6">
        <w:trPr>
          <w:trHeight w:val="300"/>
        </w:trPr>
        <w:tc>
          <w:tcPr>
            <w:tcW w:w="46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E6" w:rsidRPr="00994BF6" w:rsidRDefault="00E038E6" w:rsidP="00771472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8E6" w:rsidRPr="00A804AD" w:rsidRDefault="00E038E6" w:rsidP="00D1440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8E6" w:rsidRPr="00A804AD" w:rsidRDefault="002B0B6A" w:rsidP="00D1440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4 500 0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8E6" w:rsidRPr="00A804AD" w:rsidRDefault="00E038E6" w:rsidP="00D1440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804AD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8E6" w:rsidRPr="00020D07" w:rsidRDefault="002B0B6A" w:rsidP="00D1440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5 4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E038E6" w:rsidRPr="00020D07" w:rsidRDefault="00E038E6" w:rsidP="00D1440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3303D" w:rsidRPr="00994BF6" w:rsidTr="00E038E6">
        <w:trPr>
          <w:trHeight w:val="8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B3303D" w:rsidRPr="00430BA1" w:rsidRDefault="00430BA1" w:rsidP="00B3303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</w:pPr>
            <w:r w:rsidRPr="00430BA1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3303D" w:rsidRPr="00994BF6" w:rsidRDefault="00020D07" w:rsidP="00020D07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20D07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 xml:space="preserve">3  уровень ответственности      </w:t>
            </w:r>
            <w:r w:rsidRPr="00020D07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(предельный размер обязательств по договорам  не превышает 3 млрд. руб.)</w:t>
            </w:r>
            <w:r w:rsidR="00B3303D" w:rsidRPr="00994BF6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3303D" w:rsidRPr="00020D07" w:rsidRDefault="00A804AD" w:rsidP="00020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3303D" w:rsidRPr="007329F1" w:rsidRDefault="007329F1" w:rsidP="00020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329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 500 000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3303D" w:rsidRPr="00994BF6" w:rsidRDefault="00B3303D" w:rsidP="00020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B3303D" w:rsidRPr="00994BF6" w:rsidRDefault="00B3303D" w:rsidP="00020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3303D" w:rsidRPr="00994BF6" w:rsidRDefault="00B3303D" w:rsidP="00020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B3303D" w:rsidRPr="00994BF6" w:rsidRDefault="00B3303D" w:rsidP="00020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329F1" w:rsidRPr="00994BF6" w:rsidTr="00E038E6">
        <w:trPr>
          <w:trHeight w:val="360"/>
        </w:trPr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9F1" w:rsidRPr="00994BF6" w:rsidRDefault="007329F1" w:rsidP="00771472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9F1" w:rsidRPr="007329F1" w:rsidRDefault="006921F9" w:rsidP="007329F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9F1" w:rsidRPr="007329F1" w:rsidRDefault="007329F1" w:rsidP="007329F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</w:pPr>
            <w:r w:rsidRPr="007329F1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>1 500 000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9F1" w:rsidRPr="007329F1" w:rsidRDefault="006921F9" w:rsidP="006921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  <w:r w:rsidR="007329F1" w:rsidRPr="007329F1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  <w:r w:rsidR="007329F1" w:rsidRPr="007329F1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00 00</w:t>
            </w:r>
            <w:r w:rsidR="007329F1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9F1" w:rsidRPr="007329F1" w:rsidRDefault="007329F1" w:rsidP="007329F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329F1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1 5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9F1" w:rsidRPr="007329F1" w:rsidRDefault="006921F9" w:rsidP="00692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7329F1" w:rsidRPr="00732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7329F1" w:rsidRPr="00732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9F1" w:rsidRPr="007329F1" w:rsidRDefault="007329F1" w:rsidP="0073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2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E038E6" w:rsidRPr="00994BF6" w:rsidTr="005830B5">
        <w:trPr>
          <w:trHeight w:val="300"/>
        </w:trPr>
        <w:tc>
          <w:tcPr>
            <w:tcW w:w="46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E6" w:rsidRPr="00994BF6" w:rsidRDefault="00E038E6" w:rsidP="007329F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E6" w:rsidRPr="007329F1" w:rsidRDefault="00E038E6" w:rsidP="007329F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8E6" w:rsidRPr="007329F1" w:rsidRDefault="00E038E6" w:rsidP="007329F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6 000 0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8E6" w:rsidRPr="007329F1" w:rsidRDefault="00E038E6" w:rsidP="007329F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329F1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8E6" w:rsidRPr="007329F1" w:rsidRDefault="00E038E6" w:rsidP="002B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2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</w:t>
            </w:r>
            <w:r w:rsidR="002B0B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Pr="00732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8E6" w:rsidRPr="00994BF6" w:rsidRDefault="00E038E6" w:rsidP="0073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038E6" w:rsidRPr="00994BF6" w:rsidTr="005830B5">
        <w:trPr>
          <w:trHeight w:val="300"/>
        </w:trPr>
        <w:tc>
          <w:tcPr>
            <w:tcW w:w="784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E6" w:rsidRPr="007329F1" w:rsidRDefault="00E038E6" w:rsidP="007329F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>ИТОГО ПО ВСЕМ УРОВНЯМ ОТВЕТСТВЕННОСТИ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8E6" w:rsidRDefault="002B0B6A" w:rsidP="007329F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24 100 0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8E6" w:rsidRPr="007329F1" w:rsidRDefault="00E038E6" w:rsidP="007329F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8E6" w:rsidRPr="007329F1" w:rsidRDefault="002B0B6A" w:rsidP="0073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 4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E038E6" w:rsidRPr="00994BF6" w:rsidRDefault="00E038E6" w:rsidP="0073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44E0E" w:rsidRPr="00994BF6" w:rsidTr="007F114A">
        <w:trPr>
          <w:trHeight w:val="300"/>
        </w:trPr>
        <w:tc>
          <w:tcPr>
            <w:tcW w:w="14678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744E0E" w:rsidRDefault="00744E0E" w:rsidP="0074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BC0D18" w:rsidRDefault="00BC0D18" w:rsidP="0074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6B405C" w:rsidRPr="00994BF6" w:rsidTr="007F114A">
        <w:trPr>
          <w:trHeight w:val="300"/>
        </w:trPr>
        <w:tc>
          <w:tcPr>
            <w:tcW w:w="14678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6B405C" w:rsidRDefault="006B405C" w:rsidP="0074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6597D" w:rsidRPr="00994BF6" w:rsidTr="005830B5">
        <w:trPr>
          <w:trHeight w:val="300"/>
        </w:trPr>
        <w:tc>
          <w:tcPr>
            <w:tcW w:w="1467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97D" w:rsidRPr="00744E0E" w:rsidRDefault="0056597D" w:rsidP="005830B5">
            <w:pPr>
              <w:pBdr>
                <w:top w:val="single" w:sz="4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44E0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Перечень организаций прекративших членство в Союзе строителей Камчатки и уведомивших Союз строителей Камчатки в порядке, предусмотренном п. 1 ч. 5. Ст. 3.3 Федерального закона № 191-ФЗ, о намерении добровольно прекратить членство в Союзе строителей Камчатки, и за которыми настоящим законом закреплено право в течение года после 01.07.2021 г. истребовать ранее уплаченный взнос в компенсационный фонд Союза строителей Камчатки.</w:t>
            </w:r>
          </w:p>
        </w:tc>
      </w:tr>
      <w:tr w:rsidR="0056597D" w:rsidRPr="00994BF6" w:rsidTr="005830B5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97D" w:rsidRPr="00744E0E" w:rsidRDefault="0056597D" w:rsidP="005830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iCs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Arial Unicode MS" w:hAnsi="Times New Roman" w:cs="Times New Roman"/>
                <w:iCs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Arial Unicode MS" w:hAnsi="Times New Roman" w:cs="Times New Roman"/>
                <w:i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97D" w:rsidRPr="00744E0E" w:rsidRDefault="0056597D" w:rsidP="005830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iCs/>
                <w:sz w:val="20"/>
                <w:szCs w:val="20"/>
                <w:lang w:eastAsia="ru-RU"/>
              </w:rPr>
              <w:t>Стоимость работ по одному договору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97D" w:rsidRPr="00744E0E" w:rsidRDefault="0056597D" w:rsidP="005830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Количество членов (17)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97D" w:rsidRPr="00744E0E" w:rsidRDefault="0056597D" w:rsidP="005830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Размер взноса в компенсационный фонд Союза строителей Камчатки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7D" w:rsidRPr="00744E0E" w:rsidRDefault="0056597D" w:rsidP="005830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Сумма взносов в компенсационный фонд Союза строителей Камчатки в соответствии со стоимостью работ по одному договору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97D" w:rsidRPr="00744E0E" w:rsidRDefault="0056597D" w:rsidP="005830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мер </w:t>
            </w:r>
            <w:proofErr w:type="gramStart"/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взноса</w:t>
            </w:r>
            <w:proofErr w:type="gramEnd"/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лежащий возврату после 01.07.2021 г. в соответствии с ч. 14 ст. 3.3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Фед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. закона № 372-Ф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7D" w:rsidRPr="00744E0E" w:rsidRDefault="0056597D" w:rsidP="0058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мма взносов подлежащих возврату после 01.07.2021 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97D" w:rsidRPr="00744E0E" w:rsidRDefault="0056597D" w:rsidP="0058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56597D" w:rsidRPr="00994BF6" w:rsidTr="005830B5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597D" w:rsidRPr="00430BA1" w:rsidRDefault="0056597D" w:rsidP="005830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430BA1"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597D" w:rsidRPr="00142C2C" w:rsidRDefault="0056597D" w:rsidP="005830B5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142C2C"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  <w:lang w:eastAsia="ru-RU"/>
              </w:rPr>
              <w:t xml:space="preserve">Организацию работ по строительству, реконструкции, капитальному ремонту объекта капитального строительства, стоимость которого по одному договору </w:t>
            </w:r>
            <w:r w:rsidRPr="00142C2C"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  <w:u w:val="single"/>
                <w:lang w:eastAsia="ru-RU"/>
              </w:rPr>
              <w:t>не превышает 10 млн. рублей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597D" w:rsidRPr="00586CE3" w:rsidRDefault="0056597D" w:rsidP="005830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</w:pPr>
            <w:r w:rsidRPr="00586CE3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597D" w:rsidRPr="00586CE3" w:rsidRDefault="0056597D" w:rsidP="005830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</w:pPr>
            <w:r w:rsidRPr="00586CE3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>300 0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597D" w:rsidRPr="00586CE3" w:rsidRDefault="0056597D" w:rsidP="005830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6CE3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3 900 0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6597D" w:rsidRPr="00586CE3" w:rsidRDefault="0056597D" w:rsidP="005830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6CE3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3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597D" w:rsidRPr="00586CE3" w:rsidRDefault="0056597D" w:rsidP="0058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C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900 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6597D" w:rsidRPr="006B405C" w:rsidRDefault="0056597D" w:rsidP="0058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6597D" w:rsidRPr="00994BF6" w:rsidTr="005830B5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97D" w:rsidRPr="00430BA1" w:rsidRDefault="0056597D" w:rsidP="005830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430BA1"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97D" w:rsidRDefault="0056597D" w:rsidP="005830B5">
            <w:pPr>
              <w:spacing w:after="0" w:line="240" w:lineRule="auto"/>
              <w:rPr>
                <w:rFonts w:ascii="Times New Roman" w:eastAsia="Arial Unicode MS" w:hAnsi="Times New Roman" w:cs="Times New Roman"/>
                <w:iCs/>
                <w:sz w:val="20"/>
                <w:szCs w:val="20"/>
                <w:lang w:eastAsia="ru-RU"/>
              </w:rPr>
            </w:pPr>
            <w:r w:rsidRPr="00142C2C"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  <w:lang w:eastAsia="ru-RU"/>
              </w:rPr>
              <w:t xml:space="preserve">Организацию работ по строительству, реконструкции, капитальному ремонту объекта капитального строительства, стоимость которого по одному договору </w:t>
            </w:r>
            <w:r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  <w:u w:val="single"/>
                <w:lang w:eastAsia="ru-RU"/>
              </w:rPr>
              <w:t>не превышает 6</w:t>
            </w:r>
            <w:r w:rsidRPr="00142C2C"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  <w:u w:val="single"/>
                <w:lang w:eastAsia="ru-RU"/>
              </w:rPr>
              <w:t>0 млн. рублей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97D" w:rsidRPr="00586CE3" w:rsidRDefault="0056597D" w:rsidP="005830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</w:pPr>
            <w:r w:rsidRPr="00586CE3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97D" w:rsidRPr="00586CE3" w:rsidRDefault="0056597D" w:rsidP="005830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</w:pPr>
            <w:r w:rsidRPr="00586CE3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>500 0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97D" w:rsidRPr="00586CE3" w:rsidRDefault="0056597D" w:rsidP="005830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6CE3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500 0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97D" w:rsidRPr="00586CE3" w:rsidRDefault="0056597D" w:rsidP="005830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6CE3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5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97D" w:rsidRPr="00586CE3" w:rsidRDefault="0056597D" w:rsidP="0058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C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97D" w:rsidRDefault="0056597D" w:rsidP="0058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6597D" w:rsidRPr="00994BF6" w:rsidTr="005830B5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97D" w:rsidRPr="00430BA1" w:rsidRDefault="0056597D" w:rsidP="005830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430BA1"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97D" w:rsidRDefault="0056597D" w:rsidP="005830B5">
            <w:pPr>
              <w:spacing w:after="0" w:line="240" w:lineRule="auto"/>
              <w:rPr>
                <w:rFonts w:ascii="Times New Roman" w:eastAsia="Arial Unicode MS" w:hAnsi="Times New Roman" w:cs="Times New Roman"/>
                <w:iCs/>
                <w:sz w:val="20"/>
                <w:szCs w:val="20"/>
                <w:lang w:eastAsia="ru-RU"/>
              </w:rPr>
            </w:pPr>
            <w:r w:rsidRPr="00142C2C"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  <w:lang w:eastAsia="ru-RU"/>
              </w:rPr>
              <w:t xml:space="preserve">Организацию работ по строительству, реконструкции, капитальному ремонту объекта капитального строительства, стоимость которого по одному договору </w:t>
            </w:r>
            <w:r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  <w:u w:val="single"/>
                <w:lang w:eastAsia="ru-RU"/>
              </w:rPr>
              <w:t>не превышает 50</w:t>
            </w:r>
            <w:r w:rsidRPr="00142C2C"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  <w:u w:val="single"/>
                <w:lang w:eastAsia="ru-RU"/>
              </w:rPr>
              <w:t>0 млн. рублей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97D" w:rsidRPr="00586CE3" w:rsidRDefault="0056597D" w:rsidP="005830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</w:pPr>
            <w:r w:rsidRPr="00586CE3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97D" w:rsidRPr="00586CE3" w:rsidRDefault="0056597D" w:rsidP="005830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</w:pPr>
            <w:r w:rsidRPr="00586CE3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>1 000 0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97D" w:rsidRPr="00586CE3" w:rsidRDefault="0056597D" w:rsidP="005830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6CE3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1 000 0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97D" w:rsidRPr="00586CE3" w:rsidRDefault="0056597D" w:rsidP="005830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6CE3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1 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97D" w:rsidRPr="00586CE3" w:rsidRDefault="0056597D" w:rsidP="0058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C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97D" w:rsidRDefault="0056597D" w:rsidP="0058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6597D" w:rsidRPr="00994BF6" w:rsidTr="005830B5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97D" w:rsidRPr="00430BA1" w:rsidRDefault="0056597D" w:rsidP="005830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430BA1"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97D" w:rsidRDefault="0056597D" w:rsidP="005830B5">
            <w:pPr>
              <w:spacing w:after="0" w:line="240" w:lineRule="auto"/>
              <w:rPr>
                <w:rFonts w:ascii="Times New Roman" w:eastAsia="Arial Unicode MS" w:hAnsi="Times New Roman" w:cs="Times New Roman"/>
                <w:iCs/>
                <w:sz w:val="20"/>
                <w:szCs w:val="20"/>
                <w:lang w:eastAsia="ru-RU"/>
              </w:rPr>
            </w:pPr>
            <w:r w:rsidRPr="00142C2C"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  <w:lang w:eastAsia="ru-RU"/>
              </w:rPr>
              <w:t xml:space="preserve">Организацию работ по строительству, реконструкции, капитальному ремонту объекта капитального строительства, стоимость которого по одному договору </w:t>
            </w:r>
            <w:r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  <w:u w:val="single"/>
                <w:lang w:eastAsia="ru-RU"/>
              </w:rPr>
              <w:t>не превышает 3</w:t>
            </w:r>
            <w:r w:rsidRPr="00142C2C"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  <w:u w:val="single"/>
                <w:lang w:eastAsia="ru-RU"/>
              </w:rPr>
              <w:t xml:space="preserve"> мл</w:t>
            </w:r>
            <w:r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  <w:u w:val="single"/>
                <w:lang w:eastAsia="ru-RU"/>
              </w:rPr>
              <w:t>рд</w:t>
            </w:r>
            <w:r w:rsidRPr="00142C2C"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  <w:u w:val="single"/>
                <w:lang w:eastAsia="ru-RU"/>
              </w:rPr>
              <w:t>. рублей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97D" w:rsidRPr="00586CE3" w:rsidRDefault="0056597D" w:rsidP="005830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</w:pPr>
            <w:r w:rsidRPr="00586CE3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97D" w:rsidRPr="00586CE3" w:rsidRDefault="0056597D" w:rsidP="005830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</w:pPr>
            <w:r w:rsidRPr="00586CE3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>2 000 0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97D" w:rsidRPr="00586CE3" w:rsidRDefault="0056597D" w:rsidP="005830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6CE3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>2 000 0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97D" w:rsidRPr="00586CE3" w:rsidRDefault="0056597D" w:rsidP="005830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6CE3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>2 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97D" w:rsidRPr="00586CE3" w:rsidRDefault="0056597D" w:rsidP="0058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CE3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>2 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97D" w:rsidRDefault="0056597D" w:rsidP="0058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6597D" w:rsidRPr="00994BF6" w:rsidTr="005830B5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97D" w:rsidRPr="00430BA1" w:rsidRDefault="0056597D" w:rsidP="005830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97D" w:rsidRPr="00142C2C" w:rsidRDefault="0056597D" w:rsidP="005830B5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142C2C"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  <w:lang w:eastAsia="ru-RU"/>
              </w:rPr>
              <w:t xml:space="preserve">Организацию работ по строительству, реконструкции, капитальному ремонту объекта капитального строительства, стоимость которого по одному договору </w:t>
            </w:r>
            <w:r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  <w:u w:val="single"/>
                <w:lang w:eastAsia="ru-RU"/>
              </w:rPr>
              <w:t>не превышает 10</w:t>
            </w:r>
            <w:r w:rsidRPr="00142C2C"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  <w:u w:val="single"/>
                <w:lang w:eastAsia="ru-RU"/>
              </w:rPr>
              <w:t xml:space="preserve"> мл</w:t>
            </w:r>
            <w:r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  <w:u w:val="single"/>
                <w:lang w:eastAsia="ru-RU"/>
              </w:rPr>
              <w:t>рд</w:t>
            </w:r>
            <w:r w:rsidRPr="00142C2C"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  <w:u w:val="single"/>
                <w:lang w:eastAsia="ru-RU"/>
              </w:rPr>
              <w:t>. рублей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97D" w:rsidRPr="00586CE3" w:rsidRDefault="0056597D" w:rsidP="005830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</w:pPr>
            <w:r w:rsidRPr="00586CE3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97D" w:rsidRPr="00586CE3" w:rsidRDefault="0056597D" w:rsidP="005830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</w:pPr>
            <w:r w:rsidRPr="00586CE3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>3 000 0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97D" w:rsidRPr="00586CE3" w:rsidRDefault="0056597D" w:rsidP="005830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6CE3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>3 000 0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97D" w:rsidRPr="00586CE3" w:rsidRDefault="0056597D" w:rsidP="005830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6CE3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>3 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97D" w:rsidRPr="00586CE3" w:rsidRDefault="0056597D" w:rsidP="0058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CE3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>3 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97D" w:rsidRDefault="0056597D" w:rsidP="0058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6597D" w:rsidRPr="00994BF6" w:rsidTr="005830B5">
        <w:trPr>
          <w:trHeight w:val="300"/>
        </w:trPr>
        <w:tc>
          <w:tcPr>
            <w:tcW w:w="7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97D" w:rsidRDefault="0056597D" w:rsidP="005830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>ИТОГО ПО СУММЕ ВОЗВРАТА ВЗНОСА ПОСЛЕ 01.07.2021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7D" w:rsidRPr="00586CE3" w:rsidRDefault="0056597D" w:rsidP="005830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6CE3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10 400 0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97D" w:rsidRPr="00586CE3" w:rsidRDefault="0056597D" w:rsidP="005830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7D" w:rsidRPr="00586CE3" w:rsidRDefault="0056597D" w:rsidP="0058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C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4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97D" w:rsidRDefault="0056597D" w:rsidP="0058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597D" w:rsidRPr="00994BF6" w:rsidTr="005830B5">
        <w:trPr>
          <w:trHeight w:val="300"/>
        </w:trPr>
        <w:tc>
          <w:tcPr>
            <w:tcW w:w="14678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597D" w:rsidRDefault="0056597D" w:rsidP="0058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6597D" w:rsidRDefault="0056597D" w:rsidP="0058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6597D" w:rsidRDefault="0056597D" w:rsidP="0058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6597D" w:rsidRDefault="0056597D" w:rsidP="0058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6597D" w:rsidRDefault="0056597D" w:rsidP="0058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6597D" w:rsidRDefault="0056597D" w:rsidP="0058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6597D" w:rsidRDefault="0056597D" w:rsidP="0058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597D" w:rsidRPr="00994BF6" w:rsidTr="005830B5">
        <w:trPr>
          <w:trHeight w:val="300"/>
        </w:trPr>
        <w:tc>
          <w:tcPr>
            <w:tcW w:w="1467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597D" w:rsidRDefault="0056597D" w:rsidP="0058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597D" w:rsidRPr="00994BF6" w:rsidTr="005830B5">
        <w:trPr>
          <w:trHeight w:val="300"/>
        </w:trPr>
        <w:tc>
          <w:tcPr>
            <w:tcW w:w="14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97D" w:rsidRPr="007F114A" w:rsidRDefault="0056597D" w:rsidP="0058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F11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еречень организаций не уведомившие Союз строителей Камчатки в порядке предусмотренном ч. 5 ст. 3.3 Федерального закона № 191-ФЗ,  подлежащие исключению из членов Союза строителей Камчатки с 01.07.2017 г. в соответствии с ч. 7 ст. 3.3 Федерального закона № 191-ФЗ и за которыми настоящими законом закреплено право в течение года после 01.07.2021 г. истребовать ранее уплаченный взнос в компенсационный фонд Союза строителей Камчатки</w:t>
            </w:r>
            <w:proofErr w:type="gramEnd"/>
          </w:p>
        </w:tc>
      </w:tr>
      <w:tr w:rsidR="0056597D" w:rsidTr="005830B5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97D" w:rsidRPr="00744E0E" w:rsidRDefault="0056597D" w:rsidP="005830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iCs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Arial Unicode MS" w:hAnsi="Times New Roman" w:cs="Times New Roman"/>
                <w:iCs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Arial Unicode MS" w:hAnsi="Times New Roman" w:cs="Times New Roman"/>
                <w:i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97D" w:rsidRPr="00744E0E" w:rsidRDefault="0056597D" w:rsidP="005830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iCs/>
                <w:sz w:val="20"/>
                <w:szCs w:val="20"/>
                <w:lang w:eastAsia="ru-RU"/>
              </w:rPr>
              <w:t>Стоимость работ по одному договору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97D" w:rsidRPr="00744E0E" w:rsidRDefault="0056597D" w:rsidP="005830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Количество членов (3)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97D" w:rsidRPr="00744E0E" w:rsidRDefault="0056597D" w:rsidP="005830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Размер взноса в компенсационный фонд Союза строителей Камчатки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7D" w:rsidRPr="00744E0E" w:rsidRDefault="0056597D" w:rsidP="005830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Сумма взносов в компенсационный фонд Союза строителей Камчатки в соответствии со стоимостью работ по одному договору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97D" w:rsidRPr="00744E0E" w:rsidRDefault="0056597D" w:rsidP="005830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мер </w:t>
            </w:r>
            <w:proofErr w:type="gramStart"/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взноса</w:t>
            </w:r>
            <w:proofErr w:type="gramEnd"/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лежащий возврату после 01.07.2021 г. в соответствии с ч. 14 ст. 3.3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Фед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. закона № 372-Ф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7D" w:rsidRPr="00744E0E" w:rsidRDefault="0056597D" w:rsidP="0058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мма взносов подлежащих возврату после 01.07.2021 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97D" w:rsidRPr="00744E0E" w:rsidRDefault="0056597D" w:rsidP="0058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56597D" w:rsidTr="005830B5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97D" w:rsidRDefault="0056597D" w:rsidP="005830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97D" w:rsidRDefault="0056597D" w:rsidP="005830B5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142C2C"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  <w:lang w:eastAsia="ru-RU"/>
              </w:rPr>
              <w:t xml:space="preserve">Организацию работ по строительству, реконструкции, капитальному ремонту объекта капитального строительства, стоимость которого по одному договору </w:t>
            </w:r>
            <w:r w:rsidRPr="00142C2C"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  <w:u w:val="single"/>
                <w:lang w:eastAsia="ru-RU"/>
              </w:rPr>
              <w:t xml:space="preserve">не </w:t>
            </w:r>
            <w:r w:rsidRPr="00153814"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  <w:u w:val="single"/>
                <w:lang w:eastAsia="ru-RU"/>
              </w:rPr>
              <w:t>превышает 10 млн. рублей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97D" w:rsidRPr="007F114A" w:rsidRDefault="0056597D" w:rsidP="005830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</w:pPr>
            <w:r w:rsidRPr="007F114A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97D" w:rsidRPr="00586CE3" w:rsidRDefault="0056597D" w:rsidP="005830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</w:pPr>
            <w:r w:rsidRPr="00586CE3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>300 0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7D" w:rsidRPr="00586CE3" w:rsidRDefault="0056597D" w:rsidP="005830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600 0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97D" w:rsidRPr="00586CE3" w:rsidRDefault="0056597D" w:rsidP="005830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6CE3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>3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7D" w:rsidRPr="00586CE3" w:rsidRDefault="0056597D" w:rsidP="0058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6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97D" w:rsidRDefault="0056597D" w:rsidP="0058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6597D" w:rsidTr="005830B5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97D" w:rsidRDefault="0056597D" w:rsidP="005830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97D" w:rsidRDefault="0056597D" w:rsidP="005830B5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142C2C"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  <w:lang w:eastAsia="ru-RU"/>
              </w:rPr>
              <w:t xml:space="preserve">Организацию работ по строительству, реконструкции, капитальному ремонту объекта капитального строительства, стоимость которого по одному договору </w:t>
            </w:r>
            <w:r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  <w:u w:val="single"/>
                <w:lang w:eastAsia="ru-RU"/>
              </w:rPr>
              <w:t>не превышает 3</w:t>
            </w:r>
            <w:r w:rsidRPr="00142C2C"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  <w:u w:val="single"/>
                <w:lang w:eastAsia="ru-RU"/>
              </w:rPr>
              <w:t xml:space="preserve"> мл</w:t>
            </w:r>
            <w:r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  <w:u w:val="single"/>
                <w:lang w:eastAsia="ru-RU"/>
              </w:rPr>
              <w:t>рд</w:t>
            </w:r>
            <w:r w:rsidRPr="00142C2C"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  <w:u w:val="single"/>
                <w:lang w:eastAsia="ru-RU"/>
              </w:rPr>
              <w:t>. рублей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97D" w:rsidRPr="007F114A" w:rsidRDefault="0056597D" w:rsidP="005830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</w:pPr>
            <w:r w:rsidRPr="007F114A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97D" w:rsidRPr="00586CE3" w:rsidRDefault="0056597D" w:rsidP="005830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</w:pPr>
            <w:r w:rsidRPr="00586CE3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>2 000 0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7D" w:rsidRPr="00586CE3" w:rsidRDefault="0056597D" w:rsidP="005830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6CE3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>2 000 0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97D" w:rsidRPr="00586CE3" w:rsidRDefault="0056597D" w:rsidP="005830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6CE3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>2 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7D" w:rsidRPr="00586CE3" w:rsidRDefault="0056597D" w:rsidP="0058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CE3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>2 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97D" w:rsidRDefault="0056597D" w:rsidP="0058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6597D" w:rsidTr="005830B5">
        <w:trPr>
          <w:trHeight w:val="300"/>
        </w:trPr>
        <w:tc>
          <w:tcPr>
            <w:tcW w:w="7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97D" w:rsidRPr="00586CE3" w:rsidRDefault="0056597D" w:rsidP="005830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>ИТОГО ПО СУММЕ ВОЗВРАТА ВЗНОСА ПОСЛЕ 01.07.2021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7D" w:rsidRPr="00586CE3" w:rsidRDefault="0056597D" w:rsidP="005830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>2 600 0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97D" w:rsidRPr="00586CE3" w:rsidRDefault="0056597D" w:rsidP="005830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7D" w:rsidRPr="00586CE3" w:rsidRDefault="0056597D" w:rsidP="005830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>2 6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97D" w:rsidRDefault="0056597D" w:rsidP="0058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6597D" w:rsidRDefault="0056597D" w:rsidP="0056597D">
      <w:pPr>
        <w:rPr>
          <w:rFonts w:ascii="Times New Roman" w:hAnsi="Times New Roman" w:cs="Times New Roman"/>
          <w:sz w:val="20"/>
          <w:szCs w:val="20"/>
        </w:rPr>
      </w:pPr>
    </w:p>
    <w:p w:rsidR="0056597D" w:rsidRPr="0084663A" w:rsidRDefault="0056597D" w:rsidP="0056597D">
      <w:pPr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84663A">
        <w:rPr>
          <w:rFonts w:ascii="Times New Roman" w:hAnsi="Times New Roman" w:cs="Times New Roman"/>
          <w:sz w:val="20"/>
          <w:szCs w:val="20"/>
          <w:u w:val="single"/>
        </w:rPr>
        <w:t xml:space="preserve">Расчет размера КФ </w:t>
      </w:r>
      <w:proofErr w:type="gramStart"/>
      <w:r w:rsidRPr="0084663A">
        <w:rPr>
          <w:rFonts w:ascii="Times New Roman" w:hAnsi="Times New Roman" w:cs="Times New Roman"/>
          <w:sz w:val="20"/>
          <w:szCs w:val="20"/>
          <w:u w:val="single"/>
        </w:rPr>
        <w:t>ВВ</w:t>
      </w:r>
      <w:proofErr w:type="gramEnd"/>
      <w:r w:rsidRPr="0084663A">
        <w:rPr>
          <w:rFonts w:ascii="Times New Roman" w:hAnsi="Times New Roman" w:cs="Times New Roman"/>
          <w:sz w:val="20"/>
          <w:szCs w:val="20"/>
          <w:u w:val="single"/>
        </w:rPr>
        <w:t xml:space="preserve"> Союза строителей Камчатки производится в соответствии с «Методикой расчета и формирования компенсационного фонда возмещения вреда Союза строителей Камчатки»:</w:t>
      </w:r>
    </w:p>
    <w:p w:rsidR="0056597D" w:rsidRPr="0084663A" w:rsidRDefault="002B0B6A" w:rsidP="0056597D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(136</w:t>
      </w:r>
      <w:r w:rsidR="0056597D" w:rsidRPr="0084663A">
        <w:rPr>
          <w:rFonts w:ascii="Times New Roman" w:hAnsi="Times New Roman" w:cs="Times New Roman"/>
          <w:b/>
          <w:sz w:val="20"/>
          <w:szCs w:val="20"/>
        </w:rPr>
        <w:t xml:space="preserve"> * 100 000 + 9 * 500 000 + 4 * 1 500 000) + (13 * 300 000 + 500 000 + 1 000 000 + 2 000 000 + 3 000 000) + </w:t>
      </w:r>
      <w:r>
        <w:rPr>
          <w:rFonts w:ascii="Times New Roman" w:hAnsi="Times New Roman" w:cs="Times New Roman"/>
          <w:b/>
          <w:sz w:val="20"/>
          <w:szCs w:val="20"/>
        </w:rPr>
        <w:t>(2 * 300 000 + 2 000 000) = 24 1</w:t>
      </w:r>
      <w:r w:rsidR="0056597D" w:rsidRPr="0084663A">
        <w:rPr>
          <w:rFonts w:ascii="Times New Roman" w:hAnsi="Times New Roman" w:cs="Times New Roman"/>
          <w:b/>
          <w:sz w:val="20"/>
          <w:szCs w:val="20"/>
        </w:rPr>
        <w:t xml:space="preserve">00 000 + 10 400 000 + </w:t>
      </w:r>
      <w:r w:rsidR="0056597D">
        <w:rPr>
          <w:rFonts w:ascii="Times New Roman" w:hAnsi="Times New Roman" w:cs="Times New Roman"/>
          <w:b/>
          <w:sz w:val="20"/>
          <w:szCs w:val="20"/>
        </w:rPr>
        <w:t>2</w:t>
      </w:r>
      <w:r w:rsidR="0056597D" w:rsidRPr="0084663A">
        <w:rPr>
          <w:rFonts w:ascii="Times New Roman" w:hAnsi="Times New Roman" w:cs="Times New Roman"/>
          <w:b/>
          <w:sz w:val="20"/>
          <w:szCs w:val="20"/>
        </w:rPr>
        <w:t> </w:t>
      </w:r>
      <w:r w:rsidR="0056597D">
        <w:rPr>
          <w:rFonts w:ascii="Times New Roman" w:hAnsi="Times New Roman" w:cs="Times New Roman"/>
          <w:b/>
          <w:sz w:val="20"/>
          <w:szCs w:val="20"/>
        </w:rPr>
        <w:t>6</w:t>
      </w:r>
      <w:r>
        <w:rPr>
          <w:rFonts w:ascii="Times New Roman" w:hAnsi="Times New Roman" w:cs="Times New Roman"/>
          <w:b/>
          <w:sz w:val="20"/>
          <w:szCs w:val="20"/>
        </w:rPr>
        <w:t>00 000 = 37 1</w:t>
      </w:r>
      <w:r w:rsidR="0056597D" w:rsidRPr="0084663A">
        <w:rPr>
          <w:rFonts w:ascii="Times New Roman" w:hAnsi="Times New Roman" w:cs="Times New Roman"/>
          <w:b/>
          <w:sz w:val="20"/>
          <w:szCs w:val="20"/>
        </w:rPr>
        <w:t>00 000.</w:t>
      </w:r>
    </w:p>
    <w:p w:rsidR="0056597D" w:rsidRPr="0084663A" w:rsidRDefault="0056597D" w:rsidP="0056597D">
      <w:pPr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84663A">
        <w:rPr>
          <w:rFonts w:ascii="Times New Roman" w:hAnsi="Times New Roman" w:cs="Times New Roman"/>
          <w:sz w:val="20"/>
          <w:szCs w:val="20"/>
          <w:u w:val="single"/>
        </w:rPr>
        <w:t xml:space="preserve">Расчет фактического размера КФ </w:t>
      </w:r>
      <w:proofErr w:type="gramStart"/>
      <w:r w:rsidRPr="0084663A">
        <w:rPr>
          <w:rFonts w:ascii="Times New Roman" w:hAnsi="Times New Roman" w:cs="Times New Roman"/>
          <w:sz w:val="20"/>
          <w:szCs w:val="20"/>
          <w:u w:val="single"/>
        </w:rPr>
        <w:t>ВВ</w:t>
      </w:r>
      <w:proofErr w:type="gramEnd"/>
      <w:r w:rsidRPr="0084663A">
        <w:rPr>
          <w:rFonts w:ascii="Times New Roman" w:hAnsi="Times New Roman" w:cs="Times New Roman"/>
          <w:sz w:val="20"/>
          <w:szCs w:val="20"/>
          <w:u w:val="single"/>
        </w:rPr>
        <w:t xml:space="preserve"> Союза строителей Камчатки на 03.05.2017 г. производится в соответствии с Методикой расчета и формирования компенсационного фонда возмещения вреда Союза строителей Камчатки» и в целях формирования компенсационного фонда возмещения вреда:</w:t>
      </w:r>
    </w:p>
    <w:p w:rsidR="00744E0E" w:rsidRDefault="002B0B6A" w:rsidP="002B0B6A">
      <w:p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</w:rPr>
        <w:t>(101</w:t>
      </w:r>
      <w:r w:rsidR="0056597D" w:rsidRPr="001F67C0">
        <w:rPr>
          <w:rFonts w:ascii="Times New Roman" w:hAnsi="Times New Roman" w:cs="Times New Roman"/>
          <w:b/>
          <w:sz w:val="20"/>
          <w:szCs w:val="20"/>
        </w:rPr>
        <w:t xml:space="preserve"> * 100 000 + 2</w:t>
      </w:r>
      <w:r>
        <w:rPr>
          <w:rFonts w:ascii="Times New Roman" w:hAnsi="Times New Roman" w:cs="Times New Roman"/>
          <w:b/>
          <w:sz w:val="20"/>
          <w:szCs w:val="20"/>
        </w:rPr>
        <w:t>9 * 300 000 + 2</w:t>
      </w:r>
      <w:r w:rsidR="0056597D" w:rsidRPr="001F67C0">
        <w:rPr>
          <w:rFonts w:ascii="Times New Roman" w:hAnsi="Times New Roman" w:cs="Times New Roman"/>
          <w:b/>
          <w:sz w:val="20"/>
          <w:szCs w:val="20"/>
        </w:rPr>
        <w:t xml:space="preserve"> * 500</w:t>
      </w:r>
      <w:r>
        <w:rPr>
          <w:rFonts w:ascii="Times New Roman" w:hAnsi="Times New Roman" w:cs="Times New Roman"/>
          <w:b/>
          <w:sz w:val="20"/>
          <w:szCs w:val="20"/>
        </w:rPr>
        <w:t> </w:t>
      </w:r>
      <w:r w:rsidR="0056597D" w:rsidRPr="001F67C0">
        <w:rPr>
          <w:rFonts w:ascii="Times New Roman" w:hAnsi="Times New Roman" w:cs="Times New Roman"/>
          <w:b/>
          <w:sz w:val="20"/>
          <w:szCs w:val="20"/>
        </w:rPr>
        <w:t>000</w:t>
      </w:r>
      <w:r>
        <w:rPr>
          <w:rFonts w:ascii="Times New Roman" w:hAnsi="Times New Roman" w:cs="Times New Roman"/>
          <w:b/>
          <w:sz w:val="20"/>
          <w:szCs w:val="20"/>
        </w:rPr>
        <w:t xml:space="preserve">  + 3* 800 000 + 1 800 000) + (300 000 + 5</w:t>
      </w:r>
      <w:r w:rsidR="0056597D" w:rsidRPr="001F67C0">
        <w:rPr>
          <w:rFonts w:ascii="Times New Roman" w:hAnsi="Times New Roman" w:cs="Times New Roman"/>
          <w:b/>
          <w:sz w:val="20"/>
          <w:szCs w:val="20"/>
        </w:rPr>
        <w:t xml:space="preserve"> * 500 000 + </w:t>
      </w:r>
      <w:r>
        <w:rPr>
          <w:rFonts w:ascii="Times New Roman" w:hAnsi="Times New Roman" w:cs="Times New Roman"/>
          <w:b/>
          <w:sz w:val="20"/>
          <w:szCs w:val="20"/>
        </w:rPr>
        <w:t>2 * 800 000 + 1 000 000) + 4</w:t>
      </w:r>
      <w:r w:rsidR="0056597D" w:rsidRPr="001F67C0">
        <w:rPr>
          <w:rFonts w:ascii="Times New Roman" w:hAnsi="Times New Roman" w:cs="Times New Roman"/>
          <w:b/>
          <w:sz w:val="20"/>
          <w:szCs w:val="20"/>
        </w:rPr>
        <w:t xml:space="preserve"> * 1 500 000 + (13 * 300 000 + 500 000 + 1 000 000 + 2 000 000 + 3 000 000) + (2 * 300 000 + 2 000 000) = </w:t>
      </w:r>
      <w:r w:rsidR="00EF1DEB">
        <w:rPr>
          <w:rFonts w:ascii="Times New Roman" w:hAnsi="Times New Roman" w:cs="Times New Roman"/>
          <w:b/>
          <w:sz w:val="20"/>
          <w:szCs w:val="20"/>
        </w:rPr>
        <w:t>35 400 000</w:t>
      </w:r>
      <w:bookmarkStart w:id="0" w:name="_GoBack"/>
      <w:bookmarkEnd w:id="0"/>
      <w:r w:rsidR="007B0C39">
        <w:rPr>
          <w:rFonts w:ascii="Times New Roman" w:hAnsi="Times New Roman" w:cs="Times New Roman"/>
          <w:b/>
          <w:sz w:val="20"/>
          <w:szCs w:val="20"/>
        </w:rPr>
        <w:t xml:space="preserve"> + 10 400 000 + 2 600 000 = 4</w:t>
      </w:r>
      <w:r>
        <w:rPr>
          <w:rFonts w:ascii="Times New Roman" w:hAnsi="Times New Roman" w:cs="Times New Roman"/>
          <w:b/>
          <w:sz w:val="20"/>
          <w:szCs w:val="20"/>
        </w:rPr>
        <w:t>8</w:t>
      </w:r>
      <w:proofErr w:type="gramEnd"/>
      <w:r w:rsidR="007B0C39">
        <w:rPr>
          <w:rFonts w:ascii="Times New Roman" w:hAnsi="Times New Roman" w:cs="Times New Roman"/>
          <w:b/>
          <w:sz w:val="20"/>
          <w:szCs w:val="20"/>
        </w:rPr>
        <w:t> 4</w:t>
      </w:r>
      <w:r w:rsidR="0056597D">
        <w:rPr>
          <w:rFonts w:ascii="Times New Roman" w:hAnsi="Times New Roman" w:cs="Times New Roman"/>
          <w:b/>
          <w:sz w:val="20"/>
          <w:szCs w:val="20"/>
        </w:rPr>
        <w:t>00 000.</w:t>
      </w:r>
    </w:p>
    <w:p w:rsidR="00744E0E" w:rsidRPr="00994BF6" w:rsidRDefault="00744E0E">
      <w:pPr>
        <w:rPr>
          <w:rFonts w:ascii="Times New Roman" w:hAnsi="Times New Roman" w:cs="Times New Roman"/>
          <w:sz w:val="20"/>
          <w:szCs w:val="20"/>
        </w:rPr>
      </w:pPr>
    </w:p>
    <w:sectPr w:rsidR="00744E0E" w:rsidRPr="00994BF6" w:rsidSect="006B405C">
      <w:pgSz w:w="16838" w:h="11906" w:orient="landscape"/>
      <w:pgMar w:top="56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B45"/>
    <w:rsid w:val="00020D07"/>
    <w:rsid w:val="00044943"/>
    <w:rsid w:val="00061839"/>
    <w:rsid w:val="00084969"/>
    <w:rsid w:val="00085457"/>
    <w:rsid w:val="000A736A"/>
    <w:rsid w:val="0010797C"/>
    <w:rsid w:val="00141D91"/>
    <w:rsid w:val="00142C2C"/>
    <w:rsid w:val="00152385"/>
    <w:rsid w:val="00153814"/>
    <w:rsid w:val="001D1AE0"/>
    <w:rsid w:val="001F5C5A"/>
    <w:rsid w:val="001F67C0"/>
    <w:rsid w:val="00224B77"/>
    <w:rsid w:val="002373EE"/>
    <w:rsid w:val="002512E2"/>
    <w:rsid w:val="002564C7"/>
    <w:rsid w:val="002730E3"/>
    <w:rsid w:val="002B0B6A"/>
    <w:rsid w:val="002F3136"/>
    <w:rsid w:val="00371F5E"/>
    <w:rsid w:val="003857CD"/>
    <w:rsid w:val="003B1533"/>
    <w:rsid w:val="003E4D8F"/>
    <w:rsid w:val="00430BA1"/>
    <w:rsid w:val="004422ED"/>
    <w:rsid w:val="00446303"/>
    <w:rsid w:val="004A32B6"/>
    <w:rsid w:val="004E7386"/>
    <w:rsid w:val="0052384E"/>
    <w:rsid w:val="0056597D"/>
    <w:rsid w:val="005830B5"/>
    <w:rsid w:val="0058613A"/>
    <w:rsid w:val="00586CE3"/>
    <w:rsid w:val="005C324B"/>
    <w:rsid w:val="005E4D43"/>
    <w:rsid w:val="006921F9"/>
    <w:rsid w:val="0069463B"/>
    <w:rsid w:val="006A367A"/>
    <w:rsid w:val="006B405C"/>
    <w:rsid w:val="006C58C0"/>
    <w:rsid w:val="007329F1"/>
    <w:rsid w:val="00744E0E"/>
    <w:rsid w:val="007532B6"/>
    <w:rsid w:val="00763336"/>
    <w:rsid w:val="00771472"/>
    <w:rsid w:val="0078165B"/>
    <w:rsid w:val="007B0C39"/>
    <w:rsid w:val="007B3EA8"/>
    <w:rsid w:val="007C42A6"/>
    <w:rsid w:val="007F114A"/>
    <w:rsid w:val="00837810"/>
    <w:rsid w:val="0084663A"/>
    <w:rsid w:val="008824F6"/>
    <w:rsid w:val="008932CA"/>
    <w:rsid w:val="008C2F8B"/>
    <w:rsid w:val="008D271D"/>
    <w:rsid w:val="008D6A34"/>
    <w:rsid w:val="008E26EE"/>
    <w:rsid w:val="008F638E"/>
    <w:rsid w:val="00920CF3"/>
    <w:rsid w:val="0093761E"/>
    <w:rsid w:val="00947DA1"/>
    <w:rsid w:val="00963C3B"/>
    <w:rsid w:val="00994BF6"/>
    <w:rsid w:val="009D299A"/>
    <w:rsid w:val="009F54CD"/>
    <w:rsid w:val="00A116ED"/>
    <w:rsid w:val="00A13DDC"/>
    <w:rsid w:val="00A21DEA"/>
    <w:rsid w:val="00A277FC"/>
    <w:rsid w:val="00A36E57"/>
    <w:rsid w:val="00A5047E"/>
    <w:rsid w:val="00A804AD"/>
    <w:rsid w:val="00AC1A63"/>
    <w:rsid w:val="00AE7366"/>
    <w:rsid w:val="00B27ABF"/>
    <w:rsid w:val="00B3303D"/>
    <w:rsid w:val="00B6663B"/>
    <w:rsid w:val="00B91EC8"/>
    <w:rsid w:val="00BB6ED0"/>
    <w:rsid w:val="00BC0D18"/>
    <w:rsid w:val="00BD059C"/>
    <w:rsid w:val="00BD4ACB"/>
    <w:rsid w:val="00BE45A8"/>
    <w:rsid w:val="00C175D2"/>
    <w:rsid w:val="00C42E67"/>
    <w:rsid w:val="00C571C1"/>
    <w:rsid w:val="00C571D4"/>
    <w:rsid w:val="00C81896"/>
    <w:rsid w:val="00C95D69"/>
    <w:rsid w:val="00CA4B45"/>
    <w:rsid w:val="00CB7B22"/>
    <w:rsid w:val="00CD3D3E"/>
    <w:rsid w:val="00CF2528"/>
    <w:rsid w:val="00D1440C"/>
    <w:rsid w:val="00D232F0"/>
    <w:rsid w:val="00D54392"/>
    <w:rsid w:val="00DC1B36"/>
    <w:rsid w:val="00DF61B7"/>
    <w:rsid w:val="00E038E6"/>
    <w:rsid w:val="00E80CBC"/>
    <w:rsid w:val="00EB02B0"/>
    <w:rsid w:val="00EC14D0"/>
    <w:rsid w:val="00EF1DEB"/>
    <w:rsid w:val="00EF55B7"/>
    <w:rsid w:val="00F63224"/>
    <w:rsid w:val="00FA313D"/>
    <w:rsid w:val="00FC5423"/>
    <w:rsid w:val="00FE1216"/>
    <w:rsid w:val="00FF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7147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71472"/>
    <w:rPr>
      <w:color w:val="800080"/>
      <w:u w:val="single"/>
    </w:rPr>
  </w:style>
  <w:style w:type="paragraph" w:customStyle="1" w:styleId="font5">
    <w:name w:val="font5"/>
    <w:basedOn w:val="a"/>
    <w:rsid w:val="007714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nt6">
    <w:name w:val="font6"/>
    <w:basedOn w:val="a"/>
    <w:rsid w:val="007714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font7">
    <w:name w:val="font7"/>
    <w:basedOn w:val="a"/>
    <w:rsid w:val="0077147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77147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9">
    <w:name w:val="font9"/>
    <w:basedOn w:val="a"/>
    <w:rsid w:val="0077147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iCs/>
      <w:sz w:val="18"/>
      <w:szCs w:val="18"/>
      <w:lang w:eastAsia="ru-RU"/>
    </w:rPr>
  </w:style>
  <w:style w:type="paragraph" w:customStyle="1" w:styleId="font10">
    <w:name w:val="font10"/>
    <w:basedOn w:val="a"/>
    <w:rsid w:val="0077147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iCs/>
      <w:color w:val="000000"/>
      <w:sz w:val="18"/>
      <w:szCs w:val="18"/>
      <w:lang w:eastAsia="ru-RU"/>
    </w:rPr>
  </w:style>
  <w:style w:type="paragraph" w:customStyle="1" w:styleId="font11">
    <w:name w:val="font11"/>
    <w:basedOn w:val="a"/>
    <w:rsid w:val="007714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u w:val="single"/>
      <w:lang w:eastAsia="ru-RU"/>
    </w:rPr>
  </w:style>
  <w:style w:type="paragraph" w:customStyle="1" w:styleId="xl65">
    <w:name w:val="xl65"/>
    <w:basedOn w:val="a"/>
    <w:rsid w:val="00771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">
    <w:name w:val="xl67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771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2">
    <w:name w:val="xl72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77147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6">
    <w:name w:val="xl76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7714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77147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Unicode MS" w:eastAsia="Arial Unicode MS" w:hAnsi="Arial Unicode MS" w:cs="Arial Unicode MS"/>
      <w:sz w:val="18"/>
      <w:szCs w:val="18"/>
      <w:lang w:eastAsia="ru-RU"/>
    </w:rPr>
  </w:style>
  <w:style w:type="paragraph" w:customStyle="1" w:styleId="xl79">
    <w:name w:val="xl79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81">
    <w:name w:val="xl81"/>
    <w:basedOn w:val="a"/>
    <w:rsid w:val="00771472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Arial Unicode MS" w:eastAsia="Arial Unicode MS" w:hAnsi="Arial Unicode MS" w:cs="Arial Unicode MS"/>
      <w:i/>
      <w:iCs/>
      <w:sz w:val="18"/>
      <w:szCs w:val="18"/>
      <w:lang w:eastAsia="ru-RU"/>
    </w:rPr>
  </w:style>
  <w:style w:type="paragraph" w:customStyle="1" w:styleId="xl82">
    <w:name w:val="xl82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i/>
      <w:iCs/>
      <w:sz w:val="18"/>
      <w:szCs w:val="18"/>
      <w:lang w:eastAsia="ru-RU"/>
    </w:rPr>
  </w:style>
  <w:style w:type="paragraph" w:customStyle="1" w:styleId="xl83">
    <w:name w:val="xl83"/>
    <w:basedOn w:val="a"/>
    <w:rsid w:val="0077147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Unicode MS" w:eastAsia="Arial Unicode MS" w:hAnsi="Arial Unicode MS" w:cs="Arial Unicode MS"/>
      <w:i/>
      <w:iCs/>
      <w:sz w:val="18"/>
      <w:szCs w:val="18"/>
      <w:lang w:eastAsia="ru-RU"/>
    </w:rPr>
  </w:style>
  <w:style w:type="paragraph" w:customStyle="1" w:styleId="xl84">
    <w:name w:val="xl84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iCs/>
      <w:sz w:val="18"/>
      <w:szCs w:val="18"/>
      <w:lang w:eastAsia="ru-RU"/>
    </w:rPr>
  </w:style>
  <w:style w:type="paragraph" w:customStyle="1" w:styleId="xl85">
    <w:name w:val="xl85"/>
    <w:basedOn w:val="a"/>
    <w:rsid w:val="007714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iCs/>
      <w:sz w:val="18"/>
      <w:szCs w:val="18"/>
      <w:lang w:eastAsia="ru-RU"/>
    </w:rPr>
  </w:style>
  <w:style w:type="paragraph" w:customStyle="1" w:styleId="xl86">
    <w:name w:val="xl86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i/>
      <w:iCs/>
      <w:sz w:val="18"/>
      <w:szCs w:val="18"/>
      <w:lang w:eastAsia="ru-RU"/>
    </w:rPr>
  </w:style>
  <w:style w:type="paragraph" w:customStyle="1" w:styleId="xl87">
    <w:name w:val="xl87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0"/>
      <w:szCs w:val="20"/>
      <w:lang w:eastAsia="ru-RU"/>
    </w:rPr>
  </w:style>
  <w:style w:type="paragraph" w:customStyle="1" w:styleId="xl88">
    <w:name w:val="xl88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Unicode MS" w:eastAsia="Arial Unicode MS" w:hAnsi="Arial Unicode MS" w:cs="Arial Unicode MS"/>
      <w:i/>
      <w:iCs/>
      <w:sz w:val="18"/>
      <w:szCs w:val="18"/>
      <w:lang w:eastAsia="ru-RU"/>
    </w:rPr>
  </w:style>
  <w:style w:type="paragraph" w:customStyle="1" w:styleId="xl89">
    <w:name w:val="xl89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i/>
      <w:iCs/>
      <w:sz w:val="18"/>
      <w:szCs w:val="18"/>
      <w:lang w:eastAsia="ru-RU"/>
    </w:rPr>
  </w:style>
  <w:style w:type="paragraph" w:customStyle="1" w:styleId="xl91">
    <w:name w:val="xl91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i/>
      <w:iCs/>
      <w:sz w:val="18"/>
      <w:szCs w:val="18"/>
      <w:lang w:eastAsia="ru-RU"/>
    </w:rPr>
  </w:style>
  <w:style w:type="paragraph" w:customStyle="1" w:styleId="xl92">
    <w:name w:val="xl92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3">
    <w:name w:val="xl93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77147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714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i/>
      <w:iCs/>
      <w:sz w:val="18"/>
      <w:szCs w:val="18"/>
      <w:lang w:eastAsia="ru-RU"/>
    </w:rPr>
  </w:style>
  <w:style w:type="paragraph" w:customStyle="1" w:styleId="xl108">
    <w:name w:val="xl108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Unicode MS" w:eastAsia="Arial Unicode MS" w:hAnsi="Arial Unicode MS" w:cs="Arial Unicode MS"/>
      <w:i/>
      <w:iCs/>
      <w:sz w:val="20"/>
      <w:szCs w:val="20"/>
      <w:lang w:eastAsia="ru-RU"/>
    </w:rPr>
  </w:style>
  <w:style w:type="paragraph" w:customStyle="1" w:styleId="xl109">
    <w:name w:val="xl109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8"/>
      <w:szCs w:val="18"/>
      <w:lang w:eastAsia="ru-RU"/>
    </w:rPr>
  </w:style>
  <w:style w:type="paragraph" w:customStyle="1" w:styleId="xl110">
    <w:name w:val="xl110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8"/>
      <w:szCs w:val="18"/>
      <w:lang w:eastAsia="ru-RU"/>
    </w:rPr>
  </w:style>
  <w:style w:type="paragraph" w:customStyle="1" w:styleId="xl111">
    <w:name w:val="xl111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8"/>
      <w:szCs w:val="18"/>
      <w:lang w:eastAsia="ru-RU"/>
    </w:rPr>
  </w:style>
  <w:style w:type="paragraph" w:customStyle="1" w:styleId="xl112">
    <w:name w:val="xl112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8"/>
      <w:szCs w:val="18"/>
      <w:lang w:eastAsia="ru-RU"/>
    </w:rPr>
  </w:style>
  <w:style w:type="paragraph" w:customStyle="1" w:styleId="xl113">
    <w:name w:val="xl113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18"/>
      <w:szCs w:val="18"/>
      <w:lang w:eastAsia="ru-RU"/>
    </w:rPr>
  </w:style>
  <w:style w:type="paragraph" w:customStyle="1" w:styleId="xl114">
    <w:name w:val="xl114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b/>
      <w:bCs/>
      <w:sz w:val="18"/>
      <w:szCs w:val="18"/>
      <w:lang w:eastAsia="ru-RU"/>
    </w:rPr>
  </w:style>
  <w:style w:type="paragraph" w:customStyle="1" w:styleId="xl115">
    <w:name w:val="xl115"/>
    <w:basedOn w:val="a"/>
    <w:rsid w:val="0077147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18"/>
      <w:szCs w:val="18"/>
      <w:lang w:eastAsia="ru-RU"/>
    </w:rPr>
  </w:style>
  <w:style w:type="paragraph" w:customStyle="1" w:styleId="xl116">
    <w:name w:val="xl116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8"/>
      <w:szCs w:val="18"/>
      <w:lang w:eastAsia="ru-RU"/>
    </w:rPr>
  </w:style>
  <w:style w:type="paragraph" w:customStyle="1" w:styleId="xl117">
    <w:name w:val="xl117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8"/>
      <w:szCs w:val="18"/>
      <w:lang w:eastAsia="ru-RU"/>
    </w:rPr>
  </w:style>
  <w:style w:type="paragraph" w:customStyle="1" w:styleId="xl118">
    <w:name w:val="xl118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18"/>
      <w:szCs w:val="18"/>
      <w:lang w:eastAsia="ru-RU"/>
    </w:rPr>
  </w:style>
  <w:style w:type="paragraph" w:customStyle="1" w:styleId="xl119">
    <w:name w:val="xl119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iCs/>
      <w:sz w:val="18"/>
      <w:szCs w:val="18"/>
      <w:lang w:eastAsia="ru-RU"/>
    </w:rPr>
  </w:style>
  <w:style w:type="paragraph" w:customStyle="1" w:styleId="xl120">
    <w:name w:val="xl120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18"/>
      <w:szCs w:val="18"/>
      <w:lang w:eastAsia="ru-RU"/>
    </w:rPr>
  </w:style>
  <w:style w:type="paragraph" w:customStyle="1" w:styleId="xl121">
    <w:name w:val="xl121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sz w:val="18"/>
      <w:szCs w:val="18"/>
      <w:lang w:eastAsia="ru-RU"/>
    </w:rPr>
  </w:style>
  <w:style w:type="paragraph" w:customStyle="1" w:styleId="xl122">
    <w:name w:val="xl122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18"/>
      <w:szCs w:val="18"/>
      <w:lang w:eastAsia="ru-RU"/>
    </w:rPr>
  </w:style>
  <w:style w:type="paragraph" w:customStyle="1" w:styleId="xl123">
    <w:name w:val="xl123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b/>
      <w:bCs/>
      <w:sz w:val="18"/>
      <w:szCs w:val="18"/>
      <w:lang w:eastAsia="ru-RU"/>
    </w:rPr>
  </w:style>
  <w:style w:type="paragraph" w:customStyle="1" w:styleId="xl124">
    <w:name w:val="xl124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Unicode MS" w:eastAsia="Arial Unicode MS" w:hAnsi="Arial Unicode MS" w:cs="Arial Unicode MS"/>
      <w:i/>
      <w:iCs/>
      <w:sz w:val="18"/>
      <w:szCs w:val="18"/>
      <w:lang w:eastAsia="ru-RU"/>
    </w:rPr>
  </w:style>
  <w:style w:type="paragraph" w:customStyle="1" w:styleId="xl125">
    <w:name w:val="xl125"/>
    <w:basedOn w:val="a"/>
    <w:rsid w:val="007714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i/>
      <w:iCs/>
      <w:sz w:val="18"/>
      <w:szCs w:val="18"/>
      <w:lang w:eastAsia="ru-RU"/>
    </w:rPr>
  </w:style>
  <w:style w:type="paragraph" w:customStyle="1" w:styleId="xl126">
    <w:name w:val="xl126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Unicode MS" w:eastAsia="Arial Unicode MS" w:hAnsi="Arial Unicode MS" w:cs="Arial Unicode MS"/>
      <w:i/>
      <w:iCs/>
      <w:sz w:val="18"/>
      <w:szCs w:val="18"/>
      <w:lang w:eastAsia="ru-RU"/>
    </w:rPr>
  </w:style>
  <w:style w:type="paragraph" w:customStyle="1" w:styleId="xl127">
    <w:name w:val="xl127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Unicode MS" w:eastAsia="Arial Unicode MS" w:hAnsi="Arial Unicode MS" w:cs="Arial Unicode MS"/>
      <w:sz w:val="18"/>
      <w:szCs w:val="18"/>
      <w:lang w:eastAsia="ru-RU"/>
    </w:rPr>
  </w:style>
  <w:style w:type="paragraph" w:customStyle="1" w:styleId="xl128">
    <w:name w:val="xl128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Unicode MS" w:eastAsia="Arial Unicode MS" w:hAnsi="Arial Unicode MS" w:cs="Arial Unicode MS"/>
      <w:sz w:val="18"/>
      <w:szCs w:val="18"/>
      <w:lang w:eastAsia="ru-RU"/>
    </w:rPr>
  </w:style>
  <w:style w:type="paragraph" w:customStyle="1" w:styleId="xl129">
    <w:name w:val="xl129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Unicode MS" w:eastAsia="Arial Unicode MS" w:hAnsi="Arial Unicode MS" w:cs="Arial Unicode MS"/>
      <w:sz w:val="18"/>
      <w:szCs w:val="18"/>
      <w:lang w:eastAsia="ru-RU"/>
    </w:rPr>
  </w:style>
  <w:style w:type="paragraph" w:customStyle="1" w:styleId="xl130">
    <w:name w:val="xl130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Unicode MS" w:eastAsia="Arial Unicode MS" w:hAnsi="Arial Unicode MS" w:cs="Arial Unicode MS"/>
      <w:sz w:val="18"/>
      <w:szCs w:val="18"/>
      <w:lang w:eastAsia="ru-RU"/>
    </w:rPr>
  </w:style>
  <w:style w:type="paragraph" w:customStyle="1" w:styleId="xl131">
    <w:name w:val="xl131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8"/>
      <w:szCs w:val="18"/>
      <w:lang w:eastAsia="ru-RU"/>
    </w:rPr>
  </w:style>
  <w:style w:type="paragraph" w:customStyle="1" w:styleId="xl132">
    <w:name w:val="xl132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134">
    <w:name w:val="xl134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8"/>
      <w:szCs w:val="18"/>
      <w:lang w:eastAsia="ru-RU"/>
    </w:rPr>
  </w:style>
  <w:style w:type="paragraph" w:customStyle="1" w:styleId="xl135">
    <w:name w:val="xl135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8"/>
      <w:szCs w:val="18"/>
      <w:lang w:eastAsia="ru-RU"/>
    </w:rPr>
  </w:style>
  <w:style w:type="paragraph" w:customStyle="1" w:styleId="xl136">
    <w:name w:val="xl136"/>
    <w:basedOn w:val="a"/>
    <w:rsid w:val="00771472"/>
    <w:pP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8"/>
      <w:szCs w:val="18"/>
      <w:lang w:eastAsia="ru-RU"/>
    </w:rPr>
  </w:style>
  <w:style w:type="paragraph" w:customStyle="1" w:styleId="xl137">
    <w:name w:val="xl137"/>
    <w:basedOn w:val="a"/>
    <w:rsid w:val="007714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8">
    <w:name w:val="xl138"/>
    <w:basedOn w:val="a"/>
    <w:rsid w:val="007714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9">
    <w:name w:val="xl139"/>
    <w:basedOn w:val="a"/>
    <w:rsid w:val="0077147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85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57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7147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71472"/>
    <w:rPr>
      <w:color w:val="800080"/>
      <w:u w:val="single"/>
    </w:rPr>
  </w:style>
  <w:style w:type="paragraph" w:customStyle="1" w:styleId="font5">
    <w:name w:val="font5"/>
    <w:basedOn w:val="a"/>
    <w:rsid w:val="007714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nt6">
    <w:name w:val="font6"/>
    <w:basedOn w:val="a"/>
    <w:rsid w:val="007714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font7">
    <w:name w:val="font7"/>
    <w:basedOn w:val="a"/>
    <w:rsid w:val="0077147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77147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9">
    <w:name w:val="font9"/>
    <w:basedOn w:val="a"/>
    <w:rsid w:val="0077147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iCs/>
      <w:sz w:val="18"/>
      <w:szCs w:val="18"/>
      <w:lang w:eastAsia="ru-RU"/>
    </w:rPr>
  </w:style>
  <w:style w:type="paragraph" w:customStyle="1" w:styleId="font10">
    <w:name w:val="font10"/>
    <w:basedOn w:val="a"/>
    <w:rsid w:val="0077147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iCs/>
      <w:color w:val="000000"/>
      <w:sz w:val="18"/>
      <w:szCs w:val="18"/>
      <w:lang w:eastAsia="ru-RU"/>
    </w:rPr>
  </w:style>
  <w:style w:type="paragraph" w:customStyle="1" w:styleId="font11">
    <w:name w:val="font11"/>
    <w:basedOn w:val="a"/>
    <w:rsid w:val="007714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u w:val="single"/>
      <w:lang w:eastAsia="ru-RU"/>
    </w:rPr>
  </w:style>
  <w:style w:type="paragraph" w:customStyle="1" w:styleId="xl65">
    <w:name w:val="xl65"/>
    <w:basedOn w:val="a"/>
    <w:rsid w:val="00771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">
    <w:name w:val="xl67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771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2">
    <w:name w:val="xl72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77147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6">
    <w:name w:val="xl76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7714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77147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Unicode MS" w:eastAsia="Arial Unicode MS" w:hAnsi="Arial Unicode MS" w:cs="Arial Unicode MS"/>
      <w:sz w:val="18"/>
      <w:szCs w:val="18"/>
      <w:lang w:eastAsia="ru-RU"/>
    </w:rPr>
  </w:style>
  <w:style w:type="paragraph" w:customStyle="1" w:styleId="xl79">
    <w:name w:val="xl79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81">
    <w:name w:val="xl81"/>
    <w:basedOn w:val="a"/>
    <w:rsid w:val="00771472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Arial Unicode MS" w:eastAsia="Arial Unicode MS" w:hAnsi="Arial Unicode MS" w:cs="Arial Unicode MS"/>
      <w:i/>
      <w:iCs/>
      <w:sz w:val="18"/>
      <w:szCs w:val="18"/>
      <w:lang w:eastAsia="ru-RU"/>
    </w:rPr>
  </w:style>
  <w:style w:type="paragraph" w:customStyle="1" w:styleId="xl82">
    <w:name w:val="xl82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i/>
      <w:iCs/>
      <w:sz w:val="18"/>
      <w:szCs w:val="18"/>
      <w:lang w:eastAsia="ru-RU"/>
    </w:rPr>
  </w:style>
  <w:style w:type="paragraph" w:customStyle="1" w:styleId="xl83">
    <w:name w:val="xl83"/>
    <w:basedOn w:val="a"/>
    <w:rsid w:val="0077147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Unicode MS" w:eastAsia="Arial Unicode MS" w:hAnsi="Arial Unicode MS" w:cs="Arial Unicode MS"/>
      <w:i/>
      <w:iCs/>
      <w:sz w:val="18"/>
      <w:szCs w:val="18"/>
      <w:lang w:eastAsia="ru-RU"/>
    </w:rPr>
  </w:style>
  <w:style w:type="paragraph" w:customStyle="1" w:styleId="xl84">
    <w:name w:val="xl84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iCs/>
      <w:sz w:val="18"/>
      <w:szCs w:val="18"/>
      <w:lang w:eastAsia="ru-RU"/>
    </w:rPr>
  </w:style>
  <w:style w:type="paragraph" w:customStyle="1" w:styleId="xl85">
    <w:name w:val="xl85"/>
    <w:basedOn w:val="a"/>
    <w:rsid w:val="007714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iCs/>
      <w:sz w:val="18"/>
      <w:szCs w:val="18"/>
      <w:lang w:eastAsia="ru-RU"/>
    </w:rPr>
  </w:style>
  <w:style w:type="paragraph" w:customStyle="1" w:styleId="xl86">
    <w:name w:val="xl86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i/>
      <w:iCs/>
      <w:sz w:val="18"/>
      <w:szCs w:val="18"/>
      <w:lang w:eastAsia="ru-RU"/>
    </w:rPr>
  </w:style>
  <w:style w:type="paragraph" w:customStyle="1" w:styleId="xl87">
    <w:name w:val="xl87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0"/>
      <w:szCs w:val="20"/>
      <w:lang w:eastAsia="ru-RU"/>
    </w:rPr>
  </w:style>
  <w:style w:type="paragraph" w:customStyle="1" w:styleId="xl88">
    <w:name w:val="xl88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Unicode MS" w:eastAsia="Arial Unicode MS" w:hAnsi="Arial Unicode MS" w:cs="Arial Unicode MS"/>
      <w:i/>
      <w:iCs/>
      <w:sz w:val="18"/>
      <w:szCs w:val="18"/>
      <w:lang w:eastAsia="ru-RU"/>
    </w:rPr>
  </w:style>
  <w:style w:type="paragraph" w:customStyle="1" w:styleId="xl89">
    <w:name w:val="xl89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i/>
      <w:iCs/>
      <w:sz w:val="18"/>
      <w:szCs w:val="18"/>
      <w:lang w:eastAsia="ru-RU"/>
    </w:rPr>
  </w:style>
  <w:style w:type="paragraph" w:customStyle="1" w:styleId="xl91">
    <w:name w:val="xl91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i/>
      <w:iCs/>
      <w:sz w:val="18"/>
      <w:szCs w:val="18"/>
      <w:lang w:eastAsia="ru-RU"/>
    </w:rPr>
  </w:style>
  <w:style w:type="paragraph" w:customStyle="1" w:styleId="xl92">
    <w:name w:val="xl92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3">
    <w:name w:val="xl93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77147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714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i/>
      <w:iCs/>
      <w:sz w:val="18"/>
      <w:szCs w:val="18"/>
      <w:lang w:eastAsia="ru-RU"/>
    </w:rPr>
  </w:style>
  <w:style w:type="paragraph" w:customStyle="1" w:styleId="xl108">
    <w:name w:val="xl108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Unicode MS" w:eastAsia="Arial Unicode MS" w:hAnsi="Arial Unicode MS" w:cs="Arial Unicode MS"/>
      <w:i/>
      <w:iCs/>
      <w:sz w:val="20"/>
      <w:szCs w:val="20"/>
      <w:lang w:eastAsia="ru-RU"/>
    </w:rPr>
  </w:style>
  <w:style w:type="paragraph" w:customStyle="1" w:styleId="xl109">
    <w:name w:val="xl109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8"/>
      <w:szCs w:val="18"/>
      <w:lang w:eastAsia="ru-RU"/>
    </w:rPr>
  </w:style>
  <w:style w:type="paragraph" w:customStyle="1" w:styleId="xl110">
    <w:name w:val="xl110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8"/>
      <w:szCs w:val="18"/>
      <w:lang w:eastAsia="ru-RU"/>
    </w:rPr>
  </w:style>
  <w:style w:type="paragraph" w:customStyle="1" w:styleId="xl111">
    <w:name w:val="xl111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8"/>
      <w:szCs w:val="18"/>
      <w:lang w:eastAsia="ru-RU"/>
    </w:rPr>
  </w:style>
  <w:style w:type="paragraph" w:customStyle="1" w:styleId="xl112">
    <w:name w:val="xl112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8"/>
      <w:szCs w:val="18"/>
      <w:lang w:eastAsia="ru-RU"/>
    </w:rPr>
  </w:style>
  <w:style w:type="paragraph" w:customStyle="1" w:styleId="xl113">
    <w:name w:val="xl113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18"/>
      <w:szCs w:val="18"/>
      <w:lang w:eastAsia="ru-RU"/>
    </w:rPr>
  </w:style>
  <w:style w:type="paragraph" w:customStyle="1" w:styleId="xl114">
    <w:name w:val="xl114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b/>
      <w:bCs/>
      <w:sz w:val="18"/>
      <w:szCs w:val="18"/>
      <w:lang w:eastAsia="ru-RU"/>
    </w:rPr>
  </w:style>
  <w:style w:type="paragraph" w:customStyle="1" w:styleId="xl115">
    <w:name w:val="xl115"/>
    <w:basedOn w:val="a"/>
    <w:rsid w:val="0077147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18"/>
      <w:szCs w:val="18"/>
      <w:lang w:eastAsia="ru-RU"/>
    </w:rPr>
  </w:style>
  <w:style w:type="paragraph" w:customStyle="1" w:styleId="xl116">
    <w:name w:val="xl116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8"/>
      <w:szCs w:val="18"/>
      <w:lang w:eastAsia="ru-RU"/>
    </w:rPr>
  </w:style>
  <w:style w:type="paragraph" w:customStyle="1" w:styleId="xl117">
    <w:name w:val="xl117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8"/>
      <w:szCs w:val="18"/>
      <w:lang w:eastAsia="ru-RU"/>
    </w:rPr>
  </w:style>
  <w:style w:type="paragraph" w:customStyle="1" w:styleId="xl118">
    <w:name w:val="xl118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18"/>
      <w:szCs w:val="18"/>
      <w:lang w:eastAsia="ru-RU"/>
    </w:rPr>
  </w:style>
  <w:style w:type="paragraph" w:customStyle="1" w:styleId="xl119">
    <w:name w:val="xl119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iCs/>
      <w:sz w:val="18"/>
      <w:szCs w:val="18"/>
      <w:lang w:eastAsia="ru-RU"/>
    </w:rPr>
  </w:style>
  <w:style w:type="paragraph" w:customStyle="1" w:styleId="xl120">
    <w:name w:val="xl120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18"/>
      <w:szCs w:val="18"/>
      <w:lang w:eastAsia="ru-RU"/>
    </w:rPr>
  </w:style>
  <w:style w:type="paragraph" w:customStyle="1" w:styleId="xl121">
    <w:name w:val="xl121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sz w:val="18"/>
      <w:szCs w:val="18"/>
      <w:lang w:eastAsia="ru-RU"/>
    </w:rPr>
  </w:style>
  <w:style w:type="paragraph" w:customStyle="1" w:styleId="xl122">
    <w:name w:val="xl122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18"/>
      <w:szCs w:val="18"/>
      <w:lang w:eastAsia="ru-RU"/>
    </w:rPr>
  </w:style>
  <w:style w:type="paragraph" w:customStyle="1" w:styleId="xl123">
    <w:name w:val="xl123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b/>
      <w:bCs/>
      <w:sz w:val="18"/>
      <w:szCs w:val="18"/>
      <w:lang w:eastAsia="ru-RU"/>
    </w:rPr>
  </w:style>
  <w:style w:type="paragraph" w:customStyle="1" w:styleId="xl124">
    <w:name w:val="xl124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Unicode MS" w:eastAsia="Arial Unicode MS" w:hAnsi="Arial Unicode MS" w:cs="Arial Unicode MS"/>
      <w:i/>
      <w:iCs/>
      <w:sz w:val="18"/>
      <w:szCs w:val="18"/>
      <w:lang w:eastAsia="ru-RU"/>
    </w:rPr>
  </w:style>
  <w:style w:type="paragraph" w:customStyle="1" w:styleId="xl125">
    <w:name w:val="xl125"/>
    <w:basedOn w:val="a"/>
    <w:rsid w:val="007714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i/>
      <w:iCs/>
      <w:sz w:val="18"/>
      <w:szCs w:val="18"/>
      <w:lang w:eastAsia="ru-RU"/>
    </w:rPr>
  </w:style>
  <w:style w:type="paragraph" w:customStyle="1" w:styleId="xl126">
    <w:name w:val="xl126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Unicode MS" w:eastAsia="Arial Unicode MS" w:hAnsi="Arial Unicode MS" w:cs="Arial Unicode MS"/>
      <w:i/>
      <w:iCs/>
      <w:sz w:val="18"/>
      <w:szCs w:val="18"/>
      <w:lang w:eastAsia="ru-RU"/>
    </w:rPr>
  </w:style>
  <w:style w:type="paragraph" w:customStyle="1" w:styleId="xl127">
    <w:name w:val="xl127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Unicode MS" w:eastAsia="Arial Unicode MS" w:hAnsi="Arial Unicode MS" w:cs="Arial Unicode MS"/>
      <w:sz w:val="18"/>
      <w:szCs w:val="18"/>
      <w:lang w:eastAsia="ru-RU"/>
    </w:rPr>
  </w:style>
  <w:style w:type="paragraph" w:customStyle="1" w:styleId="xl128">
    <w:name w:val="xl128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Unicode MS" w:eastAsia="Arial Unicode MS" w:hAnsi="Arial Unicode MS" w:cs="Arial Unicode MS"/>
      <w:sz w:val="18"/>
      <w:szCs w:val="18"/>
      <w:lang w:eastAsia="ru-RU"/>
    </w:rPr>
  </w:style>
  <w:style w:type="paragraph" w:customStyle="1" w:styleId="xl129">
    <w:name w:val="xl129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Unicode MS" w:eastAsia="Arial Unicode MS" w:hAnsi="Arial Unicode MS" w:cs="Arial Unicode MS"/>
      <w:sz w:val="18"/>
      <w:szCs w:val="18"/>
      <w:lang w:eastAsia="ru-RU"/>
    </w:rPr>
  </w:style>
  <w:style w:type="paragraph" w:customStyle="1" w:styleId="xl130">
    <w:name w:val="xl130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Unicode MS" w:eastAsia="Arial Unicode MS" w:hAnsi="Arial Unicode MS" w:cs="Arial Unicode MS"/>
      <w:sz w:val="18"/>
      <w:szCs w:val="18"/>
      <w:lang w:eastAsia="ru-RU"/>
    </w:rPr>
  </w:style>
  <w:style w:type="paragraph" w:customStyle="1" w:styleId="xl131">
    <w:name w:val="xl131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8"/>
      <w:szCs w:val="18"/>
      <w:lang w:eastAsia="ru-RU"/>
    </w:rPr>
  </w:style>
  <w:style w:type="paragraph" w:customStyle="1" w:styleId="xl132">
    <w:name w:val="xl132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134">
    <w:name w:val="xl134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8"/>
      <w:szCs w:val="18"/>
      <w:lang w:eastAsia="ru-RU"/>
    </w:rPr>
  </w:style>
  <w:style w:type="paragraph" w:customStyle="1" w:styleId="xl135">
    <w:name w:val="xl135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8"/>
      <w:szCs w:val="18"/>
      <w:lang w:eastAsia="ru-RU"/>
    </w:rPr>
  </w:style>
  <w:style w:type="paragraph" w:customStyle="1" w:styleId="xl136">
    <w:name w:val="xl136"/>
    <w:basedOn w:val="a"/>
    <w:rsid w:val="00771472"/>
    <w:pP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8"/>
      <w:szCs w:val="18"/>
      <w:lang w:eastAsia="ru-RU"/>
    </w:rPr>
  </w:style>
  <w:style w:type="paragraph" w:customStyle="1" w:styleId="xl137">
    <w:name w:val="xl137"/>
    <w:basedOn w:val="a"/>
    <w:rsid w:val="007714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8">
    <w:name w:val="xl138"/>
    <w:basedOn w:val="a"/>
    <w:rsid w:val="007714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9">
    <w:name w:val="xl139"/>
    <w:basedOn w:val="a"/>
    <w:rsid w:val="0077147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85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57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0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D8E4B-AAF3-4E43-AEA4-2103EBD84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</TotalTime>
  <Pages>4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 "СРО "ССК"</Company>
  <LinksUpToDate>false</LinksUpToDate>
  <CharactersWithSpaces>6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алентиновна Глущук</dc:creator>
  <cp:keywords/>
  <dc:description/>
  <cp:lastModifiedBy>admin</cp:lastModifiedBy>
  <cp:revision>44</cp:revision>
  <cp:lastPrinted>2017-05-02T05:41:00Z</cp:lastPrinted>
  <dcterms:created xsi:type="dcterms:W3CDTF">2017-03-17T08:17:00Z</dcterms:created>
  <dcterms:modified xsi:type="dcterms:W3CDTF">2017-05-02T06:53:00Z</dcterms:modified>
</cp:coreProperties>
</file>